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8B09" w14:textId="77777777" w:rsidR="0050726E" w:rsidRDefault="0050726E" w:rsidP="0018221C">
      <w:pPr>
        <w:tabs>
          <w:tab w:val="left" w:pos="2977"/>
        </w:tabs>
      </w:pPr>
    </w:p>
    <w:p w14:paraId="4C42977A" w14:textId="77777777" w:rsidR="00315476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sz w:val="40"/>
          <w:szCs w:val="24"/>
        </w:rPr>
      </w:pPr>
      <w:r>
        <w:rPr>
          <w:rFonts w:ascii="Calibri Light" w:hAnsi="Calibri Light" w:cs="Calibri Light"/>
          <w:b/>
          <w:sz w:val="40"/>
          <w:szCs w:val="24"/>
        </w:rPr>
        <w:t>Service Cohésion s</w:t>
      </w:r>
      <w:r w:rsidRPr="003A283D">
        <w:rPr>
          <w:rFonts w:ascii="Calibri Light" w:hAnsi="Calibri Light" w:cs="Calibri Light"/>
          <w:b/>
          <w:sz w:val="40"/>
          <w:szCs w:val="24"/>
        </w:rPr>
        <w:t>ociale</w:t>
      </w:r>
    </w:p>
    <w:p w14:paraId="31B9F2BF" w14:textId="77777777" w:rsidR="00315476" w:rsidRPr="002C361E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sz w:val="32"/>
          <w:szCs w:val="24"/>
        </w:rPr>
      </w:pPr>
      <w:r w:rsidRPr="002C361E">
        <w:rPr>
          <w:rFonts w:ascii="Calibri Light" w:hAnsi="Calibri Light" w:cs="Calibri Light"/>
          <w:b/>
          <w:sz w:val="32"/>
          <w:szCs w:val="24"/>
        </w:rPr>
        <w:t>Secteur Cohésion sociale</w:t>
      </w:r>
    </w:p>
    <w:p w14:paraId="45A2518B" w14:textId="77777777" w:rsidR="00315476" w:rsidRPr="005D1B50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680EA4D4" w14:textId="77777777" w:rsidR="00315476" w:rsidRPr="005D1B50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14D64644" w14:textId="77777777" w:rsidR="00315476" w:rsidRPr="005D1B50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sz w:val="24"/>
          <w:szCs w:val="24"/>
        </w:rPr>
      </w:pPr>
    </w:p>
    <w:p w14:paraId="7B524BBB" w14:textId="77777777" w:rsidR="00315476" w:rsidRPr="00E31D99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483FFF" w:themeColor="accent1" w:themeTint="99"/>
          <w:sz w:val="32"/>
          <w:szCs w:val="24"/>
        </w:rPr>
      </w:pPr>
      <w:r w:rsidRPr="00E31D99">
        <w:rPr>
          <w:rFonts w:ascii="Calibri Light" w:hAnsi="Calibri Light" w:cs="Calibri Light"/>
          <w:b/>
          <w:color w:val="483FFF" w:themeColor="accent1" w:themeTint="99"/>
          <w:sz w:val="32"/>
          <w:szCs w:val="24"/>
        </w:rPr>
        <w:t xml:space="preserve">Questionnaire Type </w:t>
      </w:r>
    </w:p>
    <w:p w14:paraId="6AE81B5F" w14:textId="77777777" w:rsidR="00386F6A" w:rsidRDefault="00386F6A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483FFF" w:themeColor="accent1" w:themeTint="99"/>
          <w:sz w:val="28"/>
          <w:szCs w:val="24"/>
        </w:rPr>
      </w:pPr>
    </w:p>
    <w:p w14:paraId="1ACD7666" w14:textId="09BAC44C" w:rsidR="00315476" w:rsidRPr="00E31D99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483FFF" w:themeColor="accent1" w:themeTint="99"/>
          <w:sz w:val="28"/>
          <w:szCs w:val="24"/>
        </w:rPr>
      </w:pPr>
      <w:r w:rsidRPr="00E31D99">
        <w:rPr>
          <w:rFonts w:ascii="Calibri Light" w:hAnsi="Calibri Light" w:cs="Calibri Light"/>
          <w:b/>
          <w:color w:val="483FFF" w:themeColor="accent1" w:themeTint="99"/>
          <w:sz w:val="28"/>
          <w:szCs w:val="24"/>
        </w:rPr>
        <w:t>S</w:t>
      </w:r>
      <w:r w:rsidR="007D0780">
        <w:rPr>
          <w:rFonts w:ascii="Calibri Light" w:hAnsi="Calibri Light" w:cs="Calibri Light"/>
          <w:b/>
          <w:color w:val="483FFF" w:themeColor="accent1" w:themeTint="99"/>
          <w:sz w:val="28"/>
          <w:szCs w:val="24"/>
        </w:rPr>
        <w:t>outien à</w:t>
      </w:r>
      <w:r w:rsidRPr="00E31D99">
        <w:rPr>
          <w:rFonts w:ascii="Calibri Light" w:hAnsi="Calibri Light" w:cs="Calibri Light"/>
          <w:b/>
          <w:color w:val="483FFF" w:themeColor="accent1" w:themeTint="99"/>
          <w:sz w:val="28"/>
          <w:szCs w:val="24"/>
        </w:rPr>
        <w:t xml:space="preserve"> l’investissement </w:t>
      </w:r>
      <w:r w:rsidR="007D0780">
        <w:rPr>
          <w:rFonts w:ascii="Calibri Light" w:hAnsi="Calibri Light" w:cs="Calibri Light"/>
          <w:b/>
          <w:color w:val="483FFF" w:themeColor="accent1" w:themeTint="99"/>
          <w:sz w:val="28"/>
          <w:szCs w:val="24"/>
        </w:rPr>
        <w:t>et à</w:t>
      </w:r>
      <w:r w:rsidRPr="00E31D99">
        <w:rPr>
          <w:rFonts w:ascii="Calibri Light" w:hAnsi="Calibri Light" w:cs="Calibri Light"/>
          <w:b/>
          <w:color w:val="483FFF" w:themeColor="accent1" w:themeTint="99"/>
          <w:sz w:val="28"/>
          <w:szCs w:val="24"/>
        </w:rPr>
        <w:t xml:space="preserve"> l’infrastructure</w:t>
      </w:r>
    </w:p>
    <w:p w14:paraId="6DE25717" w14:textId="77777777" w:rsidR="00386F6A" w:rsidRDefault="00386F6A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483FFF" w:themeColor="accent1" w:themeTint="99"/>
          <w:sz w:val="28"/>
          <w:szCs w:val="24"/>
        </w:rPr>
      </w:pPr>
    </w:p>
    <w:p w14:paraId="60518E84" w14:textId="2BAB2E2D" w:rsidR="00315476" w:rsidRPr="00E31D99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b/>
          <w:color w:val="483FFF" w:themeColor="accent1" w:themeTint="99"/>
          <w:sz w:val="28"/>
          <w:szCs w:val="24"/>
        </w:rPr>
      </w:pPr>
      <w:r w:rsidRPr="00E31D99">
        <w:rPr>
          <w:rFonts w:ascii="Calibri Light" w:hAnsi="Calibri Light" w:cs="Calibri Light"/>
          <w:b/>
          <w:color w:val="483FFF" w:themeColor="accent1" w:themeTint="99"/>
          <w:sz w:val="28"/>
          <w:szCs w:val="24"/>
        </w:rPr>
        <w:t>Année 202</w:t>
      </w:r>
      <w:r w:rsidR="007D0780">
        <w:rPr>
          <w:rFonts w:ascii="Calibri Light" w:hAnsi="Calibri Light" w:cs="Calibri Light"/>
          <w:b/>
          <w:color w:val="483FFF" w:themeColor="accent1" w:themeTint="99"/>
          <w:sz w:val="28"/>
          <w:szCs w:val="24"/>
        </w:rPr>
        <w:t>3</w:t>
      </w:r>
    </w:p>
    <w:p w14:paraId="33D557A3" w14:textId="77777777" w:rsidR="00315476" w:rsidRPr="005D1B50" w:rsidRDefault="00315476" w:rsidP="003154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300"/>
          <w:tab w:val="right" w:pos="6720"/>
        </w:tabs>
        <w:ind w:left="851" w:right="827"/>
        <w:jc w:val="center"/>
        <w:rPr>
          <w:rFonts w:ascii="Calibri Light" w:hAnsi="Calibri Light" w:cs="Calibri Light"/>
          <w:sz w:val="24"/>
          <w:szCs w:val="24"/>
        </w:rPr>
      </w:pPr>
    </w:p>
    <w:p w14:paraId="1A8FE175" w14:textId="77777777" w:rsidR="00315476" w:rsidRPr="005D1B50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sz w:val="24"/>
          <w:szCs w:val="24"/>
        </w:rPr>
      </w:pPr>
    </w:p>
    <w:p w14:paraId="1CC905CB" w14:textId="5E0BA19C" w:rsidR="00315476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color w:val="1F3864"/>
          <w:sz w:val="22"/>
          <w:szCs w:val="28"/>
        </w:rPr>
      </w:pPr>
      <w:r w:rsidRPr="00BC126F">
        <w:rPr>
          <w:rFonts w:ascii="Calibri Light" w:hAnsi="Calibri Light" w:cs="Calibri Light"/>
          <w:b/>
          <w:bCs/>
          <w:i/>
          <w:color w:val="1F3864"/>
          <w:sz w:val="22"/>
          <w:szCs w:val="28"/>
        </w:rPr>
        <w:t>La version électronique (</w:t>
      </w:r>
      <w:proofErr w:type="spellStart"/>
      <w:r w:rsidRPr="00BC126F">
        <w:rPr>
          <w:rFonts w:ascii="Calibri Light" w:hAnsi="Calibri Light" w:cs="Calibri Light"/>
          <w:b/>
          <w:bCs/>
          <w:i/>
          <w:color w:val="1F3864"/>
          <w:sz w:val="22"/>
          <w:szCs w:val="28"/>
        </w:rPr>
        <w:t>word</w:t>
      </w:r>
      <w:proofErr w:type="spellEnd"/>
      <w:r w:rsidRPr="00BC126F">
        <w:rPr>
          <w:rFonts w:ascii="Calibri Light" w:hAnsi="Calibri Light" w:cs="Calibri Light"/>
          <w:b/>
          <w:bCs/>
          <w:i/>
          <w:color w:val="1F3864"/>
          <w:sz w:val="22"/>
          <w:szCs w:val="28"/>
        </w:rPr>
        <w:t xml:space="preserve">) est à envoyer à </w:t>
      </w:r>
    </w:p>
    <w:p w14:paraId="7F43D28E" w14:textId="77777777" w:rsidR="00BC126F" w:rsidRPr="00BC126F" w:rsidRDefault="00BC126F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color w:val="1F3864"/>
          <w:sz w:val="22"/>
          <w:szCs w:val="28"/>
        </w:rPr>
      </w:pPr>
    </w:p>
    <w:p w14:paraId="66F010BD" w14:textId="721BD5B2" w:rsidR="00315476" w:rsidRDefault="002B4B34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i/>
          <w:color w:val="1F3864"/>
          <w:sz w:val="22"/>
          <w:szCs w:val="28"/>
        </w:rPr>
      </w:pPr>
      <w:hyperlink r:id="rId8" w:history="1">
        <w:r w:rsidR="00315476" w:rsidRPr="00E14B59">
          <w:rPr>
            <w:rStyle w:val="Lienhypertexte"/>
            <w:rFonts w:ascii="Calibri Light" w:hAnsi="Calibri Light" w:cs="Calibri Light"/>
            <w:i/>
            <w:sz w:val="22"/>
            <w:szCs w:val="28"/>
          </w:rPr>
          <w:t>cohesionsociale@spfb.brussels</w:t>
        </w:r>
      </w:hyperlink>
      <w:r w:rsidR="00315476">
        <w:rPr>
          <w:rFonts w:ascii="Calibri Light" w:hAnsi="Calibri Light" w:cs="Calibri Light"/>
          <w:i/>
          <w:color w:val="1F3864"/>
          <w:sz w:val="22"/>
          <w:szCs w:val="28"/>
        </w:rPr>
        <w:t xml:space="preserve"> </w:t>
      </w:r>
    </w:p>
    <w:p w14:paraId="22BF1441" w14:textId="27D1AD36" w:rsidR="00315476" w:rsidRPr="003A283D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i/>
          <w:color w:val="1F3864"/>
          <w:sz w:val="22"/>
          <w:szCs w:val="28"/>
          <w:u w:val="single"/>
        </w:rPr>
      </w:pPr>
    </w:p>
    <w:p w14:paraId="1778C32E" w14:textId="77777777" w:rsidR="00315476" w:rsidRPr="005D1B50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i/>
          <w:color w:val="1F3864"/>
          <w:szCs w:val="28"/>
        </w:rPr>
      </w:pPr>
    </w:p>
    <w:p w14:paraId="0EE46CB8" w14:textId="5E774737" w:rsidR="00315476" w:rsidRPr="00452C68" w:rsidRDefault="00495D59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452C68">
        <w:rPr>
          <w:rFonts w:ascii="Calibri Light" w:hAnsi="Calibri Light" w:cs="Calibri Light"/>
          <w:b/>
          <w:bCs/>
          <w:color w:val="FF0000"/>
          <w:sz w:val="28"/>
          <w:szCs w:val="28"/>
        </w:rPr>
        <w:t xml:space="preserve">POUR LE </w:t>
      </w:r>
      <w:r w:rsidR="002B4B34">
        <w:rPr>
          <w:rFonts w:ascii="Calibri Light" w:hAnsi="Calibri Light" w:cs="Calibri Light"/>
          <w:b/>
          <w:bCs/>
          <w:color w:val="FF0000"/>
          <w:sz w:val="28"/>
          <w:szCs w:val="28"/>
        </w:rPr>
        <w:t>31 JANVIER 2023</w:t>
      </w:r>
      <w:r w:rsidRPr="00452C68">
        <w:rPr>
          <w:rFonts w:ascii="Calibri Light" w:hAnsi="Calibri Light" w:cs="Calibri Light"/>
          <w:b/>
          <w:bCs/>
          <w:color w:val="FF0000"/>
          <w:sz w:val="28"/>
          <w:szCs w:val="28"/>
        </w:rPr>
        <w:t xml:space="preserve"> </w:t>
      </w:r>
      <w:r w:rsidR="007D0780" w:rsidRPr="00452C68">
        <w:rPr>
          <w:rFonts w:ascii="Calibri Light" w:hAnsi="Calibri Light" w:cs="Calibri Light"/>
          <w:b/>
          <w:bCs/>
          <w:color w:val="FF0000"/>
          <w:sz w:val="28"/>
          <w:szCs w:val="28"/>
        </w:rPr>
        <w:t xml:space="preserve">A 12h </w:t>
      </w:r>
      <w:r w:rsidRPr="00452C68">
        <w:rPr>
          <w:rFonts w:ascii="Calibri Light" w:hAnsi="Calibri Light" w:cs="Calibri Light"/>
          <w:b/>
          <w:bCs/>
          <w:color w:val="FF0000"/>
          <w:sz w:val="28"/>
          <w:szCs w:val="28"/>
        </w:rPr>
        <w:t>au plus tard</w:t>
      </w:r>
    </w:p>
    <w:p w14:paraId="6C2B7A60" w14:textId="77777777" w:rsidR="00315476" w:rsidRPr="005D1B50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5B02A32B" w14:textId="77777777" w:rsidR="00315476" w:rsidRPr="005D1B50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</w:rPr>
      </w:pPr>
    </w:p>
    <w:p w14:paraId="0F3A90DA" w14:textId="7BE476EA" w:rsidR="00315476" w:rsidRPr="00565D84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565D84">
        <w:rPr>
          <w:rFonts w:ascii="Calibri Light" w:hAnsi="Calibri Light" w:cs="Calibri Light"/>
          <w:b/>
          <w:bCs/>
          <w:i/>
          <w:iCs/>
          <w:sz w:val="22"/>
          <w:szCs w:val="22"/>
        </w:rPr>
        <w:t>Montant demandé</w:t>
      </w:r>
      <w:proofErr w:type="gramStart"/>
      <w:r w:rsidRPr="00565D84">
        <w:rPr>
          <w:rFonts w:ascii="Calibri Light" w:hAnsi="Calibri Light" w:cs="Calibri Light"/>
          <w:b/>
          <w:bCs/>
          <w:i/>
          <w:iCs/>
          <w:sz w:val="22"/>
          <w:szCs w:val="22"/>
        </w:rPr>
        <w:t> :</w:t>
      </w:r>
      <w:r w:rsidR="00F95CEF" w:rsidRPr="00565D84">
        <w:rPr>
          <w:rFonts w:ascii="Calibri Light" w:hAnsi="Calibri Light" w:cs="Calibri Light"/>
          <w:b/>
          <w:bCs/>
          <w:i/>
          <w:iCs/>
          <w:sz w:val="22"/>
          <w:szCs w:val="22"/>
        </w:rPr>
        <w:t>…</w:t>
      </w:r>
      <w:proofErr w:type="gramEnd"/>
      <w:r w:rsidR="00F95CEF" w:rsidRPr="00565D84">
        <w:rPr>
          <w:rFonts w:ascii="Calibri Light" w:hAnsi="Calibri Light" w:cs="Calibri Light"/>
          <w:b/>
          <w:bCs/>
          <w:i/>
          <w:iCs/>
          <w:sz w:val="22"/>
          <w:szCs w:val="22"/>
        </w:rPr>
        <w:t>………</w:t>
      </w:r>
    </w:p>
    <w:p w14:paraId="54D3A1B5" w14:textId="15455FA2" w:rsidR="00315476" w:rsidRPr="00565D84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565D84">
        <w:rPr>
          <w:rFonts w:ascii="Calibri Light" w:hAnsi="Calibri Light" w:cs="Calibri Light"/>
          <w:b/>
          <w:bCs/>
          <w:i/>
          <w:iCs/>
          <w:sz w:val="22"/>
          <w:szCs w:val="22"/>
        </w:rPr>
        <w:t>Intitulé du projet :</w:t>
      </w:r>
      <w:r w:rsidR="00F95CEF" w:rsidRPr="00565D84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………</w:t>
      </w:r>
      <w:r w:rsidR="000B1779">
        <w:rPr>
          <w:rFonts w:ascii="Calibri Light" w:hAnsi="Calibri Light" w:cs="Calibri Light"/>
          <w:b/>
          <w:bCs/>
          <w:i/>
          <w:iCs/>
          <w:sz w:val="22"/>
          <w:szCs w:val="22"/>
        </w:rPr>
        <w:t>….</w:t>
      </w:r>
    </w:p>
    <w:p w14:paraId="34CA6441" w14:textId="77777777" w:rsidR="00315476" w:rsidRPr="003A283D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Cs/>
          <w:iCs/>
          <w:sz w:val="22"/>
          <w:szCs w:val="22"/>
        </w:rPr>
      </w:pPr>
    </w:p>
    <w:p w14:paraId="16AA5878" w14:textId="77777777" w:rsidR="00F95CEF" w:rsidRPr="00E31D99" w:rsidRDefault="00315476" w:rsidP="00315476">
      <w:pPr>
        <w:ind w:left="567" w:hanging="567"/>
        <w:jc w:val="both"/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</w:pPr>
      <w:r w:rsidRPr="00E31D99">
        <w:rPr>
          <w:rFonts w:ascii="Calibri Light" w:hAnsi="Calibri Light" w:cs="Calibri Light"/>
          <w:b/>
          <w:iCs/>
          <w:color w:val="483FFF" w:themeColor="accent1" w:themeTint="99"/>
          <w:sz w:val="24"/>
          <w:szCs w:val="24"/>
        </w:rPr>
        <w:t xml:space="preserve">L’objectif des subventions </w:t>
      </w:r>
      <w:r w:rsidR="00565199" w:rsidRPr="00E31D99">
        <w:rPr>
          <w:rFonts w:ascii="Calibri Light" w:hAnsi="Calibri Light" w:cs="Calibri Light"/>
          <w:b/>
          <w:iCs/>
          <w:color w:val="483FFF" w:themeColor="accent1" w:themeTint="99"/>
          <w:sz w:val="24"/>
          <w:szCs w:val="24"/>
        </w:rPr>
        <w:t xml:space="preserve">en infrastructure et en investissement </w:t>
      </w:r>
      <w:r w:rsidRPr="00E31D99">
        <w:rPr>
          <w:rFonts w:ascii="Calibri Light" w:hAnsi="Calibri Light" w:cs="Calibri Light"/>
          <w:b/>
          <w:iCs/>
          <w:color w:val="483FFF" w:themeColor="accent1" w:themeTint="99"/>
          <w:sz w:val="24"/>
          <w:szCs w:val="24"/>
        </w:rPr>
        <w:t>est d’</w:t>
      </w:r>
      <w:r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>apporter un soutien à des</w:t>
      </w:r>
      <w:r w:rsidR="00F95CEF"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 xml:space="preserve"> </w:t>
      </w:r>
    </w:p>
    <w:p w14:paraId="3D784616" w14:textId="77777777" w:rsidR="00F95CEF" w:rsidRPr="00E31D99" w:rsidRDefault="00315476" w:rsidP="00315476">
      <w:pPr>
        <w:ind w:left="567" w:hanging="567"/>
        <w:jc w:val="both"/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</w:pPr>
      <w:proofErr w:type="gramStart"/>
      <w:r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>associations</w:t>
      </w:r>
      <w:proofErr w:type="gramEnd"/>
      <w:r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 xml:space="preserve"> </w:t>
      </w:r>
      <w:r w:rsidR="002505D0"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>pour l’investissement dans l’achat de matériel</w:t>
      </w:r>
      <w:r w:rsidR="00B819E9"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>s</w:t>
      </w:r>
      <w:r w:rsidR="002505D0"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 xml:space="preserve"> </w:t>
      </w:r>
      <w:r w:rsidR="00565199"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 xml:space="preserve">durables </w:t>
      </w:r>
      <w:r w:rsidR="002505D0"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 xml:space="preserve">ou la réalisation de petits travaux </w:t>
      </w:r>
    </w:p>
    <w:p w14:paraId="1DA82F6F" w14:textId="77777777" w:rsidR="00F95CEF" w:rsidRPr="00E31D99" w:rsidRDefault="002505D0" w:rsidP="00315476">
      <w:pPr>
        <w:ind w:left="567" w:hanging="567"/>
        <w:jc w:val="both"/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</w:pPr>
      <w:proofErr w:type="gramStart"/>
      <w:r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>dans</w:t>
      </w:r>
      <w:proofErr w:type="gramEnd"/>
      <w:r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 xml:space="preserve"> les locaux</w:t>
      </w:r>
      <w:r w:rsidR="00B819E9"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 xml:space="preserve"> où s’organisent les activités </w:t>
      </w:r>
      <w:r w:rsidR="00364DDB"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 xml:space="preserve">afin de faciliter la mise en œuvre des activités de cohésion </w:t>
      </w:r>
    </w:p>
    <w:p w14:paraId="11BBAA8F" w14:textId="4A258D3D" w:rsidR="00364DDB" w:rsidRPr="00E31D99" w:rsidRDefault="00364DDB" w:rsidP="00315476">
      <w:pPr>
        <w:ind w:left="567" w:hanging="567"/>
        <w:jc w:val="both"/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</w:pPr>
      <w:proofErr w:type="gramStart"/>
      <w:r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>sociale</w:t>
      </w:r>
      <w:proofErr w:type="gramEnd"/>
      <w:r w:rsidR="001B44E7"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 xml:space="preserve"> ou encore pour la sécurisation des locaux.</w:t>
      </w:r>
      <w:r w:rsidR="00315476" w:rsidRPr="00E31D99">
        <w:rPr>
          <w:rFonts w:ascii="Calibri Light" w:hAnsi="Calibri Light" w:cs="Calibri Light"/>
          <w:b/>
          <w:color w:val="483FFF" w:themeColor="accent1" w:themeTint="99"/>
          <w:sz w:val="24"/>
          <w:szCs w:val="24"/>
        </w:rPr>
        <w:t xml:space="preserve"> </w:t>
      </w:r>
    </w:p>
    <w:p w14:paraId="0C28C23A" w14:textId="77777777" w:rsidR="00495D59" w:rsidRPr="00E31D99" w:rsidRDefault="00495D59" w:rsidP="00315476">
      <w:pPr>
        <w:ind w:left="567" w:hanging="567"/>
        <w:jc w:val="both"/>
        <w:rPr>
          <w:rFonts w:ascii="Calibri Light" w:hAnsi="Calibri Light" w:cs="Calibri Light"/>
          <w:color w:val="483FFF" w:themeColor="accent1" w:themeTint="99"/>
          <w:sz w:val="24"/>
          <w:szCs w:val="24"/>
        </w:rPr>
      </w:pPr>
    </w:p>
    <w:p w14:paraId="0AEC0421" w14:textId="2FAA374A" w:rsidR="00495D59" w:rsidRPr="002B4B34" w:rsidRDefault="00495D59" w:rsidP="001F12CF">
      <w:pPr>
        <w:jc w:val="both"/>
        <w:rPr>
          <w:rFonts w:ascii="Calibri Light" w:hAnsi="Calibri Light" w:cs="Calibri Light"/>
          <w:color w:val="FF0000"/>
          <w:sz w:val="24"/>
          <w:szCs w:val="24"/>
          <w:lang w:eastAsia="en-US" w:bidi="ar-SA"/>
        </w:rPr>
      </w:pPr>
      <w:r w:rsidRPr="002B4B34">
        <w:rPr>
          <w:rFonts w:ascii="Calibri Light" w:hAnsi="Calibri Light" w:cs="Calibri Light"/>
          <w:color w:val="FF0000"/>
          <w:sz w:val="24"/>
          <w:szCs w:val="24"/>
        </w:rPr>
        <w:t>Le formulaire est destiné </w:t>
      </w:r>
      <w:r w:rsidR="00F95CEF" w:rsidRPr="002B4B34">
        <w:rPr>
          <w:rFonts w:ascii="Calibri Light" w:hAnsi="Calibri Light" w:cs="Calibri Light"/>
          <w:b/>
          <w:bCs/>
          <w:color w:val="FF0000"/>
          <w:sz w:val="24"/>
          <w:szCs w:val="24"/>
        </w:rPr>
        <w:t xml:space="preserve">uniquement </w:t>
      </w:r>
      <w:r w:rsidRPr="002B4B34">
        <w:rPr>
          <w:rFonts w:ascii="Calibri Light" w:hAnsi="Calibri Light" w:cs="Calibri Light"/>
          <w:b/>
          <w:bCs/>
          <w:color w:val="FF0000"/>
          <w:sz w:val="24"/>
          <w:szCs w:val="24"/>
        </w:rPr>
        <w:t>:</w:t>
      </w:r>
    </w:p>
    <w:p w14:paraId="5D8AD8ED" w14:textId="3730B881" w:rsidR="00495D59" w:rsidRPr="002B4B34" w:rsidRDefault="00495D59" w:rsidP="001F12CF">
      <w:pPr>
        <w:pStyle w:val="Paragraphedeliste"/>
        <w:numPr>
          <w:ilvl w:val="0"/>
          <w:numId w:val="12"/>
        </w:numPr>
        <w:suppressAutoHyphens w:val="0"/>
        <w:ind w:left="567" w:hanging="425"/>
        <w:contextualSpacing w:val="0"/>
        <w:jc w:val="both"/>
        <w:rPr>
          <w:rFonts w:ascii="Calibri Light" w:hAnsi="Calibri Light" w:cs="Calibri Light"/>
          <w:color w:val="FF0000"/>
          <w:sz w:val="24"/>
          <w:szCs w:val="24"/>
        </w:rPr>
      </w:pPr>
      <w:proofErr w:type="gramStart"/>
      <w:r w:rsidRPr="002B4B34">
        <w:rPr>
          <w:rFonts w:ascii="Calibri Light" w:hAnsi="Calibri Light" w:cs="Calibri Light"/>
          <w:color w:val="FF0000"/>
          <w:sz w:val="24"/>
          <w:szCs w:val="24"/>
        </w:rPr>
        <w:t>aux</w:t>
      </w:r>
      <w:proofErr w:type="gramEnd"/>
      <w:r w:rsidRPr="002B4B34">
        <w:rPr>
          <w:rFonts w:ascii="Calibri Light" w:hAnsi="Calibri Light" w:cs="Calibri Light"/>
          <w:color w:val="FF0000"/>
          <w:sz w:val="24"/>
          <w:szCs w:val="24"/>
        </w:rPr>
        <w:t xml:space="preserve"> associations financées dans le cadre d’un contrat communal et/ou régional de cohésion sociale</w:t>
      </w:r>
      <w:r w:rsidR="007D0780" w:rsidRPr="002B4B34">
        <w:rPr>
          <w:rFonts w:ascii="Calibri Light" w:hAnsi="Calibri Light" w:cs="Calibri Light"/>
          <w:color w:val="FF0000"/>
          <w:sz w:val="24"/>
          <w:szCs w:val="24"/>
        </w:rPr>
        <w:t xml:space="preserve"> en vertu du Décret du 13 mai 2004 relatif à la cohésion sociale</w:t>
      </w:r>
      <w:r w:rsidRPr="002B4B34">
        <w:rPr>
          <w:rFonts w:ascii="Calibri Light" w:hAnsi="Calibri Light" w:cs="Calibri Light"/>
          <w:color w:val="FF0000"/>
          <w:sz w:val="24"/>
          <w:szCs w:val="24"/>
        </w:rPr>
        <w:t> ;</w:t>
      </w:r>
    </w:p>
    <w:p w14:paraId="32B0E9CB" w14:textId="77777777" w:rsidR="00495D59" w:rsidRPr="007D0780" w:rsidRDefault="00495D59" w:rsidP="001F12CF">
      <w:pPr>
        <w:pStyle w:val="Paragraphedeliste"/>
        <w:numPr>
          <w:ilvl w:val="0"/>
          <w:numId w:val="12"/>
        </w:numPr>
        <w:suppressAutoHyphens w:val="0"/>
        <w:ind w:left="567" w:hanging="425"/>
        <w:contextualSpacing w:val="0"/>
        <w:jc w:val="both"/>
        <w:rPr>
          <w:rFonts w:ascii="Calibri Light" w:hAnsi="Calibri Light" w:cs="Calibri Light"/>
          <w:color w:val="FF0000"/>
          <w:sz w:val="24"/>
          <w:szCs w:val="24"/>
        </w:rPr>
      </w:pPr>
      <w:proofErr w:type="gramStart"/>
      <w:r w:rsidRPr="007D0780">
        <w:rPr>
          <w:rFonts w:ascii="Calibri Light" w:hAnsi="Calibri Light" w:cs="Calibri Light"/>
          <w:color w:val="FF0000"/>
          <w:sz w:val="24"/>
          <w:szCs w:val="24"/>
        </w:rPr>
        <w:t>aux</w:t>
      </w:r>
      <w:proofErr w:type="gramEnd"/>
      <w:r w:rsidRPr="007D0780">
        <w:rPr>
          <w:rFonts w:ascii="Calibri Light" w:hAnsi="Calibri Light" w:cs="Calibri Light"/>
          <w:color w:val="FF0000"/>
          <w:sz w:val="24"/>
          <w:szCs w:val="24"/>
        </w:rPr>
        <w:t xml:space="preserve"> centres régionaux (CRACS, CREDAF et CREDASC) ;</w:t>
      </w:r>
    </w:p>
    <w:p w14:paraId="25925357" w14:textId="77777777" w:rsidR="00495D59" w:rsidRPr="00E31D99" w:rsidRDefault="00495D59" w:rsidP="00495D59">
      <w:pPr>
        <w:jc w:val="both"/>
        <w:rPr>
          <w:rFonts w:ascii="Calibri Light" w:eastAsiaTheme="minorHAnsi" w:hAnsi="Calibri Light" w:cs="Calibri Light"/>
          <w:b/>
          <w:bCs/>
          <w:color w:val="483FFF" w:themeColor="accent1" w:themeTint="99"/>
          <w:sz w:val="24"/>
          <w:szCs w:val="24"/>
        </w:rPr>
      </w:pPr>
    </w:p>
    <w:p w14:paraId="135D1EAE" w14:textId="13B2A2F1" w:rsidR="00565199" w:rsidRPr="00E31D99" w:rsidRDefault="00CC45DA" w:rsidP="001F12CF">
      <w:pPr>
        <w:jc w:val="both"/>
        <w:rPr>
          <w:rFonts w:ascii="Calibri Light" w:hAnsi="Calibri Light" w:cs="Calibri Light"/>
          <w:b/>
          <w:bCs/>
          <w:color w:val="483FFF" w:themeColor="accent1" w:themeTint="99"/>
          <w:sz w:val="24"/>
          <w:szCs w:val="24"/>
        </w:rPr>
      </w:pPr>
      <w:r w:rsidRPr="00E31D99">
        <w:rPr>
          <w:rFonts w:ascii="Calibri Light" w:hAnsi="Calibri Light" w:cs="Calibri Light"/>
          <w:b/>
          <w:bCs/>
          <w:color w:val="483FFF" w:themeColor="accent1" w:themeTint="99"/>
          <w:sz w:val="24"/>
          <w:szCs w:val="24"/>
        </w:rPr>
        <w:t>Le montant maximum octroyé est de 10.000 € par asbl et par an. Cette subvention n’a pas vocation à être récurrente.</w:t>
      </w:r>
    </w:p>
    <w:p w14:paraId="44C4D1FB" w14:textId="0833148A" w:rsidR="000A1A37" w:rsidRDefault="000A1A37">
      <w:pPr>
        <w:suppressAutoHyphens w:val="0"/>
        <w:spacing w:after="160" w:line="259" w:lineRule="auto"/>
        <w:rPr>
          <w:rFonts w:ascii="Calibri Light" w:hAnsi="Calibri Light" w:cs="Calibri Light"/>
          <w:bCs/>
          <w:i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iCs/>
          <w:color w:val="000000"/>
          <w:sz w:val="22"/>
          <w:szCs w:val="22"/>
        </w:rPr>
        <w:br w:type="page"/>
      </w:r>
    </w:p>
    <w:p w14:paraId="2AA79A5F" w14:textId="77777777" w:rsidR="00315476" w:rsidRPr="005D1B50" w:rsidRDefault="00315476" w:rsidP="00315476">
      <w:pPr>
        <w:tabs>
          <w:tab w:val="left" w:pos="3300"/>
          <w:tab w:val="right" w:pos="6720"/>
        </w:tabs>
        <w:jc w:val="center"/>
        <w:rPr>
          <w:rFonts w:ascii="Calibri Light" w:hAnsi="Calibri Light" w:cs="Calibri Light"/>
          <w:bCs/>
          <w:iCs/>
          <w:color w:val="000000"/>
          <w:sz w:val="22"/>
          <w:szCs w:val="22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315476" w14:paraId="6B6E7F74" w14:textId="77777777" w:rsidTr="001F12CF">
        <w:tc>
          <w:tcPr>
            <w:tcW w:w="10177" w:type="dxa"/>
            <w:shd w:val="clear" w:color="auto" w:fill="9CC2E5"/>
          </w:tcPr>
          <w:p w14:paraId="4DB85F4D" w14:textId="77777777" w:rsidR="00315476" w:rsidRPr="00315476" w:rsidRDefault="00315476" w:rsidP="00191EBE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S1_PI45R4345_PHR41S45_PROGR41MM45"/>
          </w:p>
          <w:p w14:paraId="352CF400" w14:textId="77777777" w:rsidR="00315476" w:rsidRPr="00315476" w:rsidRDefault="00315476" w:rsidP="00191EBE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899747A" w14:textId="77777777" w:rsidR="00315476" w:rsidRPr="00315476" w:rsidRDefault="00315476" w:rsidP="00191EBE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476">
              <w:rPr>
                <w:rFonts w:ascii="Calibri Light" w:hAnsi="Calibri Light" w:cs="Calibri Light"/>
                <w:b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 IDENTIFICATION DE L’ASSOCIATION</w:t>
            </w:r>
          </w:p>
          <w:p w14:paraId="521622F1" w14:textId="77777777" w:rsidR="00315476" w:rsidRPr="00315476" w:rsidRDefault="00315476" w:rsidP="00191EBE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647615A" w14:textId="77777777" w:rsidR="00315476" w:rsidRPr="00315476" w:rsidRDefault="00315476" w:rsidP="00191EBE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15476" w:rsidRPr="003A283D" w14:paraId="073445F9" w14:textId="77777777" w:rsidTr="001F12CF">
        <w:tc>
          <w:tcPr>
            <w:tcW w:w="10177" w:type="dxa"/>
            <w:shd w:val="clear" w:color="auto" w:fill="auto"/>
          </w:tcPr>
          <w:p w14:paraId="091C631B" w14:textId="77777777" w:rsidR="00315476" w:rsidRPr="003A283D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</w:p>
          <w:p w14:paraId="4CC23D6F" w14:textId="7EEF9511" w:rsidR="00315476" w:rsidRPr="003A283D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1F3864"/>
                <w:sz w:val="22"/>
                <w:szCs w:val="22"/>
                <w:u w:val="single"/>
              </w:rPr>
            </w:pPr>
            <w:r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A. </w:t>
            </w:r>
            <w:bookmarkStart w:id="1" w:name="OP1_BnSe0PVs"/>
            <w:r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Nom</w:t>
            </w:r>
            <w:bookmarkEnd w:id="1"/>
            <w:r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 </w:t>
            </w:r>
            <w:bookmarkStart w:id="2" w:name="OP1_inIg1PYs"/>
            <w:r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complet</w:t>
            </w:r>
            <w:bookmarkEnd w:id="2"/>
            <w:r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 de l</w:t>
            </w:r>
            <w:bookmarkStart w:id="3" w:name="OP1_5lSd5P3s"/>
            <w:r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'association</w:t>
            </w:r>
            <w:bookmarkEnd w:id="3"/>
            <w:r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 : </w:t>
            </w:r>
            <w:r w:rsidR="000B1779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    </w:t>
            </w:r>
            <w:r w:rsidRPr="003A283D">
              <w:rPr>
                <w:rFonts w:ascii="Calibri Light" w:hAnsi="Calibri Light" w:cs="Calibri Light"/>
                <w:color w:val="1F3864"/>
                <w:sz w:val="22"/>
                <w:szCs w:val="22"/>
                <w:u w:val="single"/>
              </w:rPr>
              <w:t>_________________________________________________</w:t>
            </w:r>
          </w:p>
          <w:p w14:paraId="52BBBC51" w14:textId="77777777" w:rsidR="00315476" w:rsidRPr="003A283D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  <w:u w:val="single"/>
              </w:rPr>
            </w:pPr>
          </w:p>
        </w:tc>
      </w:tr>
    </w:tbl>
    <w:p w14:paraId="7B6D0D10" w14:textId="4C8B6AB0" w:rsidR="00315476" w:rsidRPr="005D1B50" w:rsidRDefault="007D0780" w:rsidP="00315476">
      <w:pPr>
        <w:tabs>
          <w:tab w:val="right" w:leader="hyphen" w:pos="10206"/>
        </w:tabs>
        <w:rPr>
          <w:rFonts w:ascii="Calibri Light" w:hAnsi="Calibri Light" w:cs="Calibri Light"/>
          <w:color w:val="800000"/>
          <w:sz w:val="22"/>
          <w:szCs w:val="22"/>
        </w:rPr>
      </w:pPr>
      <w:bookmarkStart w:id="4" w:name="S2_Norm_Nahum_Nam"/>
      <w:bookmarkStart w:id="5" w:name="S3_compact_43ompact"/>
      <w:bookmarkStart w:id="6" w:name="S4"/>
      <w:r>
        <w:rPr>
          <w:rFonts w:ascii="Calibri Light" w:hAnsi="Calibri Light" w:cs="Calibri Light"/>
          <w:color w:val="800000"/>
          <w:sz w:val="22"/>
          <w:szCs w:val="22"/>
        </w:rPr>
        <w:t>Site internet :</w:t>
      </w:r>
    </w:p>
    <w:p w14:paraId="0A14363E" w14:textId="77777777" w:rsidR="00315476" w:rsidRPr="005D1B50" w:rsidRDefault="00315476" w:rsidP="00315476">
      <w:pPr>
        <w:tabs>
          <w:tab w:val="right" w:pos="1950"/>
        </w:tabs>
        <w:rPr>
          <w:rFonts w:ascii="Calibri Light" w:hAnsi="Calibri Light" w:cs="Calibri Light"/>
          <w:color w:val="800000"/>
          <w:sz w:val="22"/>
          <w:szCs w:val="22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5D1B50" w14:paraId="1E397E6C" w14:textId="77777777" w:rsidTr="001F12CF">
        <w:tc>
          <w:tcPr>
            <w:tcW w:w="10177" w:type="dxa"/>
            <w:shd w:val="clear" w:color="auto" w:fill="auto"/>
          </w:tcPr>
          <w:p w14:paraId="447196D4" w14:textId="606506D1" w:rsidR="00315476" w:rsidRPr="005D1B50" w:rsidRDefault="007D0780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B</w:t>
            </w:r>
            <w:r w:rsidR="00315476"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. Numéro d’entreprise (de la Banque Carrefour) :</w:t>
            </w:r>
            <w:r w:rsidR="00315476" w:rsidRPr="005D1B50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</w:rPr>
              <w:t xml:space="preserve"> </w:t>
            </w:r>
            <w:r w:rsidR="000B1779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</w:rPr>
              <w:t xml:space="preserve"> </w:t>
            </w:r>
            <w:r w:rsidR="00315476"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_____________________________________________</w:t>
            </w:r>
          </w:p>
          <w:p w14:paraId="54B42698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</w:tc>
      </w:tr>
    </w:tbl>
    <w:p w14:paraId="1EB3A99D" w14:textId="77777777" w:rsidR="00315476" w:rsidRPr="005D1B50" w:rsidRDefault="00315476" w:rsidP="00315476">
      <w:pPr>
        <w:tabs>
          <w:tab w:val="right" w:leader="hyphen" w:pos="10206"/>
        </w:tabs>
        <w:rPr>
          <w:rFonts w:ascii="Calibri Light" w:hAnsi="Calibri Light" w:cs="Calibri Light"/>
          <w:color w:val="800000"/>
          <w:sz w:val="22"/>
          <w:szCs w:val="22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5D1B50" w14:paraId="6B98B8F6" w14:textId="77777777" w:rsidTr="001F12CF">
        <w:tc>
          <w:tcPr>
            <w:tcW w:w="10177" w:type="dxa"/>
            <w:shd w:val="clear" w:color="auto" w:fill="auto"/>
          </w:tcPr>
          <w:p w14:paraId="6D7E9E3C" w14:textId="4A0F2694" w:rsidR="00315476" w:rsidRPr="003A283D" w:rsidRDefault="007D0780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C</w:t>
            </w:r>
            <w:r w:rsidR="00315476"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. Moniteur Belge : </w:t>
            </w:r>
          </w:p>
          <w:p w14:paraId="2D895876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p w14:paraId="091379AB" w14:textId="0761F1BF" w:rsidR="00315476" w:rsidRPr="005D1B50" w:rsidRDefault="00315476" w:rsidP="00191EBE">
            <w:pPr>
              <w:tabs>
                <w:tab w:val="right" w:pos="3495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Date de publication des statuts au Moniteur belge : ___________________________________</w:t>
            </w:r>
          </w:p>
          <w:p w14:paraId="4B2F3D95" w14:textId="77777777" w:rsidR="00315476" w:rsidRPr="005D1B50" w:rsidRDefault="00315476" w:rsidP="00191EB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6E5A5A43" w14:textId="77777777" w:rsidR="00315476" w:rsidRPr="005D1B50" w:rsidRDefault="00315476" w:rsidP="00191EBE">
            <w:pPr>
              <w:tabs>
                <w:tab w:val="right" w:pos="453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Date(s) de </w:t>
            </w:r>
            <w:bookmarkStart w:id="7" w:name="OP1_hQhK220G1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publication</w:t>
            </w:r>
            <w:bookmarkEnd w:id="7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au </w:t>
            </w:r>
            <w:bookmarkStart w:id="8" w:name="OP1_0PqGa27G1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Moniteur</w:t>
            </w:r>
            <w:bookmarkEnd w:id="8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9" w:name="OP1_OOhId29G1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Belge</w:t>
            </w:r>
            <w:bookmarkEnd w:id="9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es modifications des statuts votées au cours de la dernière année écoulée</w:t>
            </w:r>
            <w:proofErr w:type="gramStart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  :</w:t>
            </w:r>
            <w:proofErr w:type="gramEnd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__________________________________</w:t>
            </w:r>
          </w:p>
          <w:p w14:paraId="1B45B414" w14:textId="77777777" w:rsidR="00315476" w:rsidRPr="005D1B50" w:rsidRDefault="00315476" w:rsidP="00191EBE">
            <w:pPr>
              <w:tabs>
                <w:tab w:val="right" w:pos="4530"/>
              </w:tabs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C1A20EE" w14:textId="77777777" w:rsidR="00315476" w:rsidRPr="005D1B50" w:rsidRDefault="00315476" w:rsidP="00191EBE">
            <w:pPr>
              <w:pStyle w:val="Corpsdetexte"/>
              <w:tabs>
                <w:tab w:val="clear" w:pos="2738"/>
                <w:tab w:val="right" w:pos="3495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sz w:val="22"/>
                <w:szCs w:val="22"/>
              </w:rPr>
              <w:t>Sont demandées ici les adresses du siège social de l’association et de la ou les activités pour lesquelles une demand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e 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de  subvention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est introduite :</w:t>
            </w:r>
          </w:p>
          <w:p w14:paraId="716E371B" w14:textId="77777777" w:rsidR="00315476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p w14:paraId="2C44EF2F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</w:tc>
      </w:tr>
      <w:tr w:rsidR="00315476" w:rsidRPr="005D1B50" w14:paraId="5C945FBF" w14:textId="77777777" w:rsidTr="001F12CF">
        <w:tc>
          <w:tcPr>
            <w:tcW w:w="10177" w:type="dxa"/>
            <w:shd w:val="clear" w:color="auto" w:fill="auto"/>
          </w:tcPr>
          <w:p w14:paraId="5CFC9BDE" w14:textId="58CEED7F" w:rsidR="00315476" w:rsidRPr="003A283D" w:rsidRDefault="007D0780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D</w:t>
            </w:r>
            <w:r w:rsidR="00315476"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. Adresse du Siège Social : </w:t>
            </w:r>
          </w:p>
          <w:p w14:paraId="61F48011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</w:rPr>
            </w:pPr>
          </w:p>
          <w:p w14:paraId="7BE20601" w14:textId="4B00767F" w:rsidR="00315476" w:rsidRPr="005D1B50" w:rsidRDefault="00315476" w:rsidP="00191EB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Rue et N° : </w:t>
            </w:r>
          </w:p>
          <w:p w14:paraId="0171B968" w14:textId="7448FB44" w:rsidR="00315476" w:rsidRDefault="00315476" w:rsidP="00191EB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Code postal et Commune : </w:t>
            </w:r>
            <w:bookmarkStart w:id="10" w:name="OP1_8SgT270L"/>
          </w:p>
          <w:bookmarkEnd w:id="10"/>
          <w:p w14:paraId="480E02F6" w14:textId="77777777" w:rsidR="00315476" w:rsidRPr="005D1B50" w:rsidRDefault="00315476" w:rsidP="007D0780">
            <w:pPr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</w:tc>
      </w:tr>
      <w:tr w:rsidR="00315476" w:rsidRPr="005D1B50" w14:paraId="5B9F573C" w14:textId="77777777" w:rsidTr="001F12CF">
        <w:tc>
          <w:tcPr>
            <w:tcW w:w="10177" w:type="dxa"/>
            <w:shd w:val="clear" w:color="auto" w:fill="auto"/>
          </w:tcPr>
          <w:p w14:paraId="432A0E0F" w14:textId="06053ED2" w:rsidR="00315476" w:rsidRPr="003A283D" w:rsidRDefault="007D0780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E</w:t>
            </w:r>
            <w:r w:rsidR="00315476"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. Adresse de l’activité subventionnée : </w:t>
            </w:r>
          </w:p>
          <w:p w14:paraId="3F6A2FF7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</w:rPr>
            </w:pPr>
          </w:p>
          <w:p w14:paraId="138DCD3E" w14:textId="77777777" w:rsidR="00F95CEF" w:rsidRPr="005D1B50" w:rsidRDefault="00F95CEF" w:rsidP="00F95CEF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Rue et N° : </w:t>
            </w:r>
          </w:p>
          <w:p w14:paraId="42076D2F" w14:textId="77777777" w:rsidR="00F95CEF" w:rsidRDefault="00F95CEF" w:rsidP="00F95CEF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Code postal et Commune : </w:t>
            </w:r>
          </w:p>
          <w:p w14:paraId="49624FE1" w14:textId="77777777" w:rsidR="00315476" w:rsidRPr="005D1B50" w:rsidRDefault="00315476" w:rsidP="007D0780">
            <w:pPr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</w:tc>
      </w:tr>
      <w:tr w:rsidR="00315476" w:rsidRPr="005D1B50" w14:paraId="4E1E7FD5" w14:textId="77777777" w:rsidTr="001F12CF">
        <w:tc>
          <w:tcPr>
            <w:tcW w:w="10177" w:type="dxa"/>
            <w:shd w:val="clear" w:color="auto" w:fill="auto"/>
          </w:tcPr>
          <w:p w14:paraId="0AE2733D" w14:textId="2CA95FED" w:rsidR="00315476" w:rsidRPr="003A283D" w:rsidRDefault="007D0780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bookmarkStart w:id="11" w:name="S5"/>
            <w:bookmarkStart w:id="12" w:name="S6"/>
            <w:bookmarkStart w:id="13" w:name="S7_41SK_41424245"/>
            <w:bookmarkStart w:id="14" w:name="S8_41SK_41424245"/>
            <w:bookmarkStart w:id="15" w:name="S9"/>
            <w:bookmarkStart w:id="16" w:name="S10"/>
            <w:bookmarkStart w:id="17" w:name="S11"/>
            <w:bookmarkStart w:id="18" w:name="S12"/>
            <w:bookmarkStart w:id="19" w:name="S13"/>
            <w:bookmarkStart w:id="20" w:name="S14_Imprecisely_imprecisely"/>
            <w:bookmarkStart w:id="21" w:name="S17"/>
            <w:bookmarkStart w:id="22" w:name="S16"/>
            <w:bookmarkStart w:id="23" w:name="S15"/>
            <w:bookmarkStart w:id="24" w:name="S18_42eige_42erge_42arge_Helga_42elize"/>
            <w:bookmarkStart w:id="25" w:name="S19"/>
            <w:bookmarkStart w:id="26" w:name="S23_42etas_42elize_42elieve_44elete"/>
            <w:bookmarkStart w:id="27" w:name="S22"/>
            <w:bookmarkStart w:id="28" w:name="S21_stators_Stators"/>
            <w:bookmarkStart w:id="29" w:name="S20_publication_Publication"/>
            <w:bookmarkStart w:id="30" w:name="S24_41dverse"/>
            <w:bookmarkStart w:id="31" w:name="S25_Sides"/>
            <w:bookmarkStart w:id="32" w:name="S26_Telephone2C_telephone2C"/>
            <w:bookmarkStart w:id="33" w:name="S27"/>
            <w:bookmarkStart w:id="34" w:name="S28"/>
            <w:r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F</w:t>
            </w:r>
            <w:r w:rsidR="00315476"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. Autres adresses d’activités : </w:t>
            </w:r>
          </w:p>
          <w:p w14:paraId="2C6BA7DB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</w:rPr>
            </w:pPr>
          </w:p>
          <w:p w14:paraId="6A887EE6" w14:textId="77777777" w:rsidR="00F95CEF" w:rsidRPr="005D1B50" w:rsidRDefault="00F95CEF" w:rsidP="00F95CEF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Rue et N° : </w:t>
            </w:r>
          </w:p>
          <w:p w14:paraId="11793990" w14:textId="77777777" w:rsidR="00F95CEF" w:rsidRDefault="00F95CEF" w:rsidP="00F95CEF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Code postal et Commune : </w:t>
            </w:r>
          </w:p>
          <w:p w14:paraId="3430C5BC" w14:textId="16ED07A1" w:rsidR="00F95CEF" w:rsidRPr="005D1B50" w:rsidRDefault="00F95CEF" w:rsidP="007D0780">
            <w:pPr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</w:tc>
      </w:tr>
      <w:tr w:rsidR="00315476" w:rsidRPr="005D1B50" w14:paraId="4909A6EE" w14:textId="77777777" w:rsidTr="001F12CF">
        <w:tc>
          <w:tcPr>
            <w:tcW w:w="10177" w:type="dxa"/>
            <w:shd w:val="clear" w:color="auto" w:fill="auto"/>
          </w:tcPr>
          <w:p w14:paraId="031AF39C" w14:textId="25B7F3FC" w:rsidR="00315476" w:rsidRPr="003A283D" w:rsidRDefault="007D0780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G</w:t>
            </w:r>
            <w:r w:rsidR="00315476"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. Numéro de Compte Bancaire (sur lequel sera versée la subvention) :</w:t>
            </w:r>
          </w:p>
          <w:p w14:paraId="3C006A5C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</w:rPr>
            </w:pPr>
          </w:p>
          <w:p w14:paraId="76FD1839" w14:textId="6C0EDF5C" w:rsidR="00315476" w:rsidRPr="005D1B50" w:rsidRDefault="00315476" w:rsidP="00191EBE">
            <w:pPr>
              <w:rPr>
                <w:rFonts w:ascii="Calibri Light" w:hAnsi="Calibri Light" w:cs="Calibri Light"/>
                <w:b/>
                <w:color w:val="000000"/>
                <w:sz w:val="36"/>
                <w:szCs w:val="36"/>
              </w:rPr>
            </w:pPr>
            <w:r w:rsidRPr="005D1B50">
              <w:rPr>
                <w:rFonts w:ascii="Calibri Light" w:eastAsia="Tahoma" w:hAnsi="Calibri Light" w:cs="Calibri Light"/>
                <w:b/>
                <w:color w:val="000000"/>
                <w:sz w:val="36"/>
                <w:szCs w:val="36"/>
              </w:rPr>
              <w:t xml:space="preserve">BIC 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_______________________________________________________________________</w:t>
            </w:r>
          </w:p>
          <w:p w14:paraId="66973A84" w14:textId="77777777" w:rsidR="00315476" w:rsidRPr="005D1B50" w:rsidRDefault="00315476" w:rsidP="00191EBE">
            <w:pPr>
              <w:tabs>
                <w:tab w:val="right" w:pos="3495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52ACC4E0" w14:textId="77777777" w:rsidR="00315476" w:rsidRPr="005D1B50" w:rsidRDefault="00315476" w:rsidP="00191EBE">
            <w:pPr>
              <w:tabs>
                <w:tab w:val="right" w:pos="3495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Joindre u</w:t>
            </w:r>
            <w:bookmarkStart w:id="35" w:name="OP2_Ch718K2n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n</w:t>
            </w:r>
            <w:bookmarkEnd w:id="35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bulletin de </w:t>
            </w:r>
            <w:bookmarkStart w:id="36" w:name="OP2_M8dZcJ9n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virement</w:t>
            </w:r>
            <w:bookmarkEnd w:id="36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37" w:name="OP2_C7WYfJan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barré</w:t>
            </w:r>
            <w:bookmarkEnd w:id="37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38" w:name="OP2_ldRXgKbn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ou</w:t>
            </w:r>
            <w:bookmarkEnd w:id="38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39" w:name="OP2_icaWhKdn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une</w:t>
            </w:r>
            <w:bookmarkEnd w:id="39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40" w:name="OP2_z4qWjJgn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attestation</w:t>
            </w:r>
            <w:bookmarkEnd w:id="40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41" w:name="OP2_Q2cUmJjn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bancaire</w:t>
            </w:r>
            <w:bookmarkEnd w:id="41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au formulaire de demande</w:t>
            </w:r>
          </w:p>
        </w:tc>
      </w:tr>
      <w:tr w:rsidR="00315476" w:rsidRPr="005D1B50" w14:paraId="31201E2A" w14:textId="77777777" w:rsidTr="001F12CF">
        <w:tc>
          <w:tcPr>
            <w:tcW w:w="10177" w:type="dxa"/>
            <w:shd w:val="clear" w:color="auto" w:fill="auto"/>
          </w:tcPr>
          <w:p w14:paraId="1255E556" w14:textId="112528E8" w:rsidR="00315476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</w:rPr>
            </w:pPr>
            <w:bookmarkStart w:id="42" w:name="S44"/>
            <w:bookmarkStart w:id="43" w:name="S30"/>
            <w:bookmarkStart w:id="44" w:name="S34"/>
            <w:bookmarkStart w:id="45" w:name="S37"/>
            <w:bookmarkStart w:id="46" w:name="S38_43omte"/>
            <w:bookmarkStart w:id="47" w:name="S39"/>
            <w:bookmarkStart w:id="48" w:name="S40"/>
            <w:bookmarkEnd w:id="42"/>
          </w:p>
          <w:p w14:paraId="599EF93D" w14:textId="42CC7266" w:rsidR="007D0780" w:rsidRDefault="007D0780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</w:rPr>
            </w:pPr>
          </w:p>
          <w:p w14:paraId="384D99B5" w14:textId="77777777" w:rsidR="007D0780" w:rsidRPr="005D1B50" w:rsidRDefault="007D0780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</w:rPr>
            </w:pPr>
          </w:p>
          <w:p w14:paraId="044BC4CD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</w:rPr>
            </w:pPr>
          </w:p>
          <w:p w14:paraId="69C9948F" w14:textId="342F2EDA" w:rsidR="00315476" w:rsidRPr="003A283D" w:rsidRDefault="007D0780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lastRenderedPageBreak/>
              <w:t>H</w:t>
            </w:r>
            <w:r w:rsidR="00315476"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. Assujettissement à la TVA :</w:t>
            </w:r>
          </w:p>
          <w:p w14:paraId="7555129B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p w14:paraId="5BB7AA49" w14:textId="77777777" w:rsidR="00315476" w:rsidRPr="005D1B50" w:rsidRDefault="00315476" w:rsidP="00191EBE">
            <w:pPr>
              <w:pStyle w:val="Corpsdetexte"/>
              <w:tabs>
                <w:tab w:val="clear" w:pos="2738"/>
                <w:tab w:val="right" w:pos="914"/>
                <w:tab w:val="right" w:pos="9923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sz w:val="22"/>
                <w:szCs w:val="22"/>
              </w:rPr>
              <w:t xml:space="preserve">Votre association est-elle assujettie à la TVA ?  </w:t>
            </w:r>
            <w:r w:rsidRPr="005D1B50">
              <w:rPr>
                <w:rFonts w:ascii="Calibri Light" w:hAnsi="Calibri Light" w:cs="Calibri Light"/>
                <w:sz w:val="22"/>
                <w:szCs w:val="22"/>
              </w:rPr>
              <w:tab/>
              <w:t>Oui / Non</w:t>
            </w:r>
          </w:p>
          <w:p w14:paraId="300C949A" w14:textId="77777777" w:rsidR="00315476" w:rsidRPr="005D1B50" w:rsidRDefault="00315476" w:rsidP="00191EBE">
            <w:pPr>
              <w:pStyle w:val="Corpsdetexte"/>
              <w:tabs>
                <w:tab w:val="clear" w:pos="2738"/>
                <w:tab w:val="right" w:pos="914"/>
                <w:tab w:val="right" w:pos="9923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ADA8DE" w14:textId="77777777" w:rsidR="00315476" w:rsidRPr="005D1B50" w:rsidRDefault="00315476" w:rsidP="00191EBE">
            <w:pPr>
              <w:pStyle w:val="Corpsdetexte"/>
              <w:tabs>
                <w:tab w:val="clear" w:pos="2738"/>
                <w:tab w:val="right" w:pos="914"/>
                <w:tab w:val="right" w:pos="9923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sz w:val="22"/>
                <w:szCs w:val="22"/>
              </w:rPr>
              <w:t>Si oui, dans quelle proportion ?</w:t>
            </w:r>
            <w:r w:rsidRPr="005D1B50">
              <w:rPr>
                <w:rFonts w:ascii="Calibri Light" w:hAnsi="Calibri Light" w:cs="Calibri Light"/>
                <w:sz w:val="22"/>
                <w:szCs w:val="22"/>
              </w:rPr>
              <w:tab/>
              <w:t>……………… %</w:t>
            </w:r>
          </w:p>
          <w:p w14:paraId="3A342D15" w14:textId="77777777" w:rsidR="00315476" w:rsidRPr="005D1B50" w:rsidRDefault="00315476" w:rsidP="00191EBE">
            <w:pPr>
              <w:tabs>
                <w:tab w:val="right" w:pos="91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EB24FC6" w14:textId="167C76C0" w:rsidR="00315476" w:rsidRPr="000B1779" w:rsidRDefault="007D0780" w:rsidP="00191EBE">
            <w:pPr>
              <w:tabs>
                <w:tab w:val="right" w:pos="2114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I. </w:t>
            </w:r>
            <w:r w:rsidR="00315476" w:rsidRPr="000B1779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Cession de </w:t>
            </w:r>
            <w:bookmarkStart w:id="49" w:name="OP2_R6uY421G"/>
            <w:proofErr w:type="gramStart"/>
            <w:r w:rsidR="00315476" w:rsidRPr="000B1779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Créance</w:t>
            </w:r>
            <w:bookmarkEnd w:id="49"/>
            <w:r w:rsidR="00315476" w:rsidRPr="000B1779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:</w:t>
            </w:r>
            <w:proofErr w:type="gramEnd"/>
          </w:p>
          <w:p w14:paraId="19AB5445" w14:textId="77777777" w:rsidR="00315476" w:rsidRPr="005D1B50" w:rsidRDefault="00315476" w:rsidP="00191EBE">
            <w:pPr>
              <w:tabs>
                <w:tab w:val="right" w:pos="914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bookmarkStart w:id="50" w:name="S56_Sri_41li_41udi_46iji_46uji"/>
            <w:bookmarkStart w:id="51" w:name="S58"/>
            <w:bookmarkStart w:id="52" w:name="S59"/>
            <w:bookmarkEnd w:id="50"/>
            <w:bookmarkEnd w:id="51"/>
            <w:bookmarkEnd w:id="52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Dans le cas où l’association compte procéder à une cession de créance, l’association s’engage à tenir le service de l’administration informé de l’organisme financier bénéficiaire et du N° de compte bancaire.</w:t>
            </w:r>
          </w:p>
          <w:p w14:paraId="5CCC9FED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</w:tc>
      </w:tr>
    </w:tbl>
    <w:p w14:paraId="38320DA5" w14:textId="77777777" w:rsidR="00315476" w:rsidRPr="005D1B50" w:rsidRDefault="00315476" w:rsidP="00315476">
      <w:pPr>
        <w:tabs>
          <w:tab w:val="right" w:pos="914"/>
        </w:tabs>
        <w:ind w:left="2160" w:hanging="2160"/>
        <w:rPr>
          <w:rFonts w:ascii="Calibri Light" w:hAnsi="Calibri Light" w:cs="Calibri Light"/>
          <w:color w:val="000000"/>
          <w:sz w:val="22"/>
          <w:szCs w:val="22"/>
        </w:rPr>
      </w:pPr>
      <w:bookmarkStart w:id="53" w:name="S47"/>
      <w:bookmarkStart w:id="54" w:name="S48_on_use_upon_41lan_41nn"/>
      <w:bookmarkStart w:id="55" w:name="S45"/>
      <w:bookmarkStart w:id="56" w:name="S49"/>
      <w:bookmarkStart w:id="57" w:name="S50"/>
      <w:bookmarkStart w:id="58" w:name="S51_on_our_out_of_off"/>
      <w:bookmarkStart w:id="59" w:name="S52_we_one_41nne_44iane_44uane"/>
      <w:bookmarkStart w:id="60" w:name="S53_attestation"/>
      <w:bookmarkStart w:id="61" w:name="S54"/>
      <w:bookmarkStart w:id="62" w:name="S55"/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5D1B50" w14:paraId="3A4DEB48" w14:textId="77777777" w:rsidTr="001F12CF">
        <w:tc>
          <w:tcPr>
            <w:tcW w:w="10177" w:type="dxa"/>
            <w:shd w:val="clear" w:color="auto" w:fill="auto"/>
          </w:tcPr>
          <w:p w14:paraId="73424B5B" w14:textId="77777777" w:rsidR="00315476" w:rsidRPr="003A283D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J. Responsables de l’organisation : </w:t>
            </w:r>
          </w:p>
          <w:p w14:paraId="5151C8C9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p w14:paraId="535DE03E" w14:textId="77777777" w:rsidR="00857BCE" w:rsidRDefault="00315476" w:rsidP="00F95CEF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0B1779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>Président / Personne mandatée</w:t>
            </w:r>
            <w:r w:rsidRPr="005D1B50">
              <w:rPr>
                <w:rFonts w:ascii="Calibri Light" w:hAnsi="Calibri Light" w:cs="Calibri Light"/>
                <w:b/>
                <w:i/>
                <w:color w:val="C00000"/>
                <w:sz w:val="22"/>
                <w:szCs w:val="22"/>
              </w:rPr>
              <w:t xml:space="preserve"> 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(association de fait) : </w:t>
            </w:r>
          </w:p>
          <w:p w14:paraId="5B1DA65E" w14:textId="4F503714" w:rsidR="00F95CEF" w:rsidRPr="005D1B50" w:rsidRDefault="00F95CEF" w:rsidP="00F95CEF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Rue et N° : </w:t>
            </w:r>
          </w:p>
          <w:p w14:paraId="1B844243" w14:textId="77777777" w:rsidR="00F95CEF" w:rsidRDefault="00F95CEF" w:rsidP="00F95CEF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Code postal et Commune : </w:t>
            </w:r>
          </w:p>
          <w:p w14:paraId="3BEEBD36" w14:textId="77777777" w:rsidR="00F95CEF" w:rsidRPr="005D1B50" w:rsidRDefault="00F95CEF" w:rsidP="00F95CE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Téléphone : </w:t>
            </w:r>
          </w:p>
          <w:p w14:paraId="50DD9549" w14:textId="77777777" w:rsidR="00F95CEF" w:rsidRPr="005D1B50" w:rsidRDefault="00F95CEF" w:rsidP="00F95CE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E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noBreakHyphen/>
              <w:t xml:space="preserve">mail : </w:t>
            </w:r>
          </w:p>
          <w:p w14:paraId="397AE271" w14:textId="09EB3850" w:rsidR="00315476" w:rsidRPr="005D1B50" w:rsidRDefault="00315476" w:rsidP="00F95CEF">
            <w:pPr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</w:tc>
      </w:tr>
    </w:tbl>
    <w:p w14:paraId="5A480804" w14:textId="77777777" w:rsidR="00315476" w:rsidRPr="005D1B50" w:rsidRDefault="00315476" w:rsidP="00315476">
      <w:pPr>
        <w:tabs>
          <w:tab w:val="right" w:leader="hyphen" w:pos="10206"/>
        </w:tabs>
        <w:rPr>
          <w:rFonts w:ascii="Calibri Light" w:hAnsi="Calibri Light" w:cs="Calibri Light"/>
          <w:color w:val="800000"/>
          <w:sz w:val="22"/>
          <w:szCs w:val="22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5D1B50" w14:paraId="47F6B727" w14:textId="77777777" w:rsidTr="001F12CF">
        <w:tc>
          <w:tcPr>
            <w:tcW w:w="10177" w:type="dxa"/>
            <w:shd w:val="clear" w:color="auto" w:fill="auto"/>
          </w:tcPr>
          <w:p w14:paraId="257E27C7" w14:textId="77777777" w:rsidR="00857BCE" w:rsidRPr="000B1779" w:rsidRDefault="00315476" w:rsidP="00191EBE">
            <w:pPr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0B1779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Trésorier et/ou Comptable : </w:t>
            </w:r>
          </w:p>
          <w:p w14:paraId="73C8C00D" w14:textId="77777777" w:rsidR="00857BCE" w:rsidRPr="005D1B50" w:rsidRDefault="00857BCE" w:rsidP="00857BC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Rue et N° : </w:t>
            </w:r>
          </w:p>
          <w:p w14:paraId="777CACDA" w14:textId="77777777" w:rsidR="00857BCE" w:rsidRDefault="00857BCE" w:rsidP="00857BC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Code postal et Commune : </w:t>
            </w:r>
          </w:p>
          <w:p w14:paraId="05002A66" w14:textId="77777777" w:rsidR="00857BCE" w:rsidRPr="005D1B50" w:rsidRDefault="00857BCE" w:rsidP="00857BC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Téléphone : </w:t>
            </w:r>
          </w:p>
          <w:p w14:paraId="726740A0" w14:textId="77777777" w:rsidR="00857BCE" w:rsidRPr="005D1B50" w:rsidRDefault="00857BCE" w:rsidP="00857BC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E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noBreakHyphen/>
              <w:t xml:space="preserve">mail : </w:t>
            </w:r>
          </w:p>
          <w:p w14:paraId="60EF10A7" w14:textId="77777777" w:rsidR="00315476" w:rsidRDefault="00315476" w:rsidP="00857BCE">
            <w:pPr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p w14:paraId="3C669F36" w14:textId="1FC197F3" w:rsidR="00857BCE" w:rsidRPr="005D1B50" w:rsidRDefault="00857BCE" w:rsidP="00857BCE">
            <w:pPr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</w:tc>
      </w:tr>
      <w:tr w:rsidR="00315476" w:rsidRPr="005D1B50" w14:paraId="679C41B0" w14:textId="77777777" w:rsidTr="001F12CF">
        <w:tc>
          <w:tcPr>
            <w:tcW w:w="10177" w:type="dxa"/>
            <w:shd w:val="clear" w:color="auto" w:fill="auto"/>
          </w:tcPr>
          <w:p w14:paraId="67F481CD" w14:textId="77777777" w:rsidR="00315476" w:rsidRPr="003A283D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3A283D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K. Responsable(s) de la demande de subvention introduite : </w:t>
            </w:r>
          </w:p>
          <w:p w14:paraId="2A247130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  <w:p w14:paraId="1F3A25A5" w14:textId="13069E9B" w:rsidR="00857BCE" w:rsidRDefault="00315476" w:rsidP="00857BC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1) </w:t>
            </w:r>
            <w:r w:rsidR="00857BCE"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Nom, Prénom :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</w:p>
          <w:p w14:paraId="33ACE016" w14:textId="384737F3" w:rsidR="00857BCE" w:rsidRPr="005D1B50" w:rsidRDefault="00857BCE" w:rsidP="00857BC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Rue et N° : </w:t>
            </w:r>
          </w:p>
          <w:p w14:paraId="0A1D7187" w14:textId="77777777" w:rsidR="00857BCE" w:rsidRDefault="00857BCE" w:rsidP="00857BC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Code postal et Commune : </w:t>
            </w:r>
          </w:p>
          <w:p w14:paraId="2699111A" w14:textId="77777777" w:rsidR="00857BCE" w:rsidRPr="005D1B50" w:rsidRDefault="00857BCE" w:rsidP="00857BC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Téléphone : </w:t>
            </w:r>
          </w:p>
          <w:p w14:paraId="5931C9BE" w14:textId="7712DE8F" w:rsidR="00857BCE" w:rsidRDefault="00857BCE" w:rsidP="00857BC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E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noBreakHyphen/>
              <w:t xml:space="preserve">mail : </w:t>
            </w:r>
          </w:p>
          <w:p w14:paraId="29F10E62" w14:textId="77777777" w:rsidR="00857BCE" w:rsidRPr="005D1B50" w:rsidRDefault="00857BCE" w:rsidP="00857BC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BC377" w14:textId="77777777" w:rsidR="00857BCE" w:rsidRDefault="00315476" w:rsidP="00857BC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2)</w:t>
            </w:r>
            <w:r w:rsidR="00857BC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857BCE"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Nom, Prénom :</w:t>
            </w:r>
            <w:r w:rsidR="00857BCE"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</w:p>
          <w:p w14:paraId="02A67C7C" w14:textId="77777777" w:rsidR="00857BCE" w:rsidRPr="005D1B50" w:rsidRDefault="00857BCE" w:rsidP="00857BC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Rue et N° : </w:t>
            </w:r>
          </w:p>
          <w:p w14:paraId="480242C4" w14:textId="77777777" w:rsidR="00857BCE" w:rsidRDefault="00857BCE" w:rsidP="00857BC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Code postal et Commune : </w:t>
            </w:r>
          </w:p>
          <w:p w14:paraId="19C82902" w14:textId="77777777" w:rsidR="00857BCE" w:rsidRPr="005D1B50" w:rsidRDefault="00857BCE" w:rsidP="00857BC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Téléphone : </w:t>
            </w:r>
          </w:p>
          <w:p w14:paraId="36975B74" w14:textId="2ED9E701" w:rsidR="00315476" w:rsidRPr="005D1B50" w:rsidRDefault="00857BCE" w:rsidP="00857BCE">
            <w:pPr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E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noBreakHyphen/>
              <w:t>mail</w:t>
            </w:r>
            <w:r w:rsidR="00315476"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315476"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</w:p>
        </w:tc>
      </w:tr>
    </w:tbl>
    <w:p w14:paraId="7090E0E4" w14:textId="77777777" w:rsidR="00315476" w:rsidRPr="005D1B50" w:rsidRDefault="00315476" w:rsidP="00315476">
      <w:pPr>
        <w:tabs>
          <w:tab w:val="right" w:pos="1950"/>
        </w:tabs>
        <w:rPr>
          <w:rFonts w:ascii="Calibri Light" w:hAnsi="Calibri Light" w:cs="Calibri Light"/>
          <w:color w:val="800000"/>
          <w:sz w:val="22"/>
          <w:szCs w:val="22"/>
        </w:rPr>
      </w:pPr>
    </w:p>
    <w:tbl>
      <w:tblPr>
        <w:tblW w:w="11032" w:type="dxa"/>
        <w:tblInd w:w="-426" w:type="dxa"/>
        <w:tblLook w:val="04A0" w:firstRow="1" w:lastRow="0" w:firstColumn="1" w:lastColumn="0" w:noHBand="0" w:noVBand="1"/>
      </w:tblPr>
      <w:tblGrid>
        <w:gridCol w:w="11032"/>
      </w:tblGrid>
      <w:tr w:rsidR="00315476" w:rsidRPr="005D1B50" w14:paraId="0FF20264" w14:textId="77777777" w:rsidTr="001F12CF">
        <w:tc>
          <w:tcPr>
            <w:tcW w:w="11032" w:type="dxa"/>
            <w:shd w:val="clear" w:color="auto" w:fill="auto"/>
          </w:tcPr>
          <w:p w14:paraId="43C24C32" w14:textId="41EB508D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  <w:bookmarkStart w:id="63" w:name="S60"/>
            <w:bookmarkStart w:id="64" w:name="S61"/>
            <w:bookmarkStart w:id="65" w:name="S62_President_Presidents_Presidency"/>
            <w:bookmarkStart w:id="66" w:name="S70"/>
            <w:bookmarkStart w:id="67" w:name="S69"/>
            <w:bookmarkStart w:id="68" w:name="S68_43rossover_Prisoner_crossover"/>
            <w:bookmarkStart w:id="69" w:name="S63_Non_More2C_Name_NON2C_Jerome"/>
            <w:bookmarkStart w:id="70" w:name="S117_demands_derange_44erange_Melange"/>
            <w:bookmarkStart w:id="71" w:name="S118"/>
            <w:bookmarkStart w:id="72" w:name="S119"/>
            <w:bookmarkStart w:id="73" w:name="S90_Vote_Votes"/>
            <w:bookmarkStart w:id="74" w:name="S131"/>
            <w:bookmarkStart w:id="75" w:name="S132"/>
            <w:bookmarkStart w:id="76" w:name="S133_par"/>
            <w:bookmarkStart w:id="77" w:name="S134_me_we_one_One"/>
            <w:bookmarkStart w:id="78" w:name="S135_on_of_or"/>
            <w:bookmarkStart w:id="79" w:name="S136"/>
            <w:bookmarkStart w:id="80" w:name="S137"/>
            <w:bookmarkStart w:id="81" w:name="S138"/>
            <w:bookmarkStart w:id="82" w:name="OP3_AyKpnThw"/>
            <w:bookmarkStart w:id="83" w:name="S139"/>
            <w:bookmarkStart w:id="84" w:name="S140"/>
            <w:bookmarkStart w:id="85" w:name="S141"/>
            <w:bookmarkStart w:id="86" w:name="S142_our2C_out2C_cut2C_Our2C_Out2C"/>
            <w:bookmarkStart w:id="87" w:name="S143"/>
            <w:bookmarkStart w:id="88" w:name="S144"/>
            <w:bookmarkStart w:id="89" w:name="S145_Votes"/>
            <w:bookmarkStart w:id="90" w:name="S146"/>
            <w:bookmarkStart w:id="91" w:name="S147"/>
            <w:bookmarkStart w:id="92" w:name="S148_me_we_one_One"/>
            <w:bookmarkStart w:id="93" w:name="S149_on_of_or"/>
            <w:bookmarkStart w:id="94" w:name="S150"/>
            <w:bookmarkStart w:id="95" w:name="S151"/>
            <w:bookmarkStart w:id="96" w:name="S152_on_of_or"/>
            <w:bookmarkStart w:id="97" w:name="S153_quires3F_suites3F"/>
            <w:bookmarkStart w:id="98" w:name="S154"/>
            <w:bookmarkStart w:id="99" w:name="S155_our_out"/>
            <w:bookmarkStart w:id="100" w:name="S156"/>
            <w:bookmarkStart w:id="101" w:name="S157"/>
            <w:bookmarkStart w:id="102" w:name="S91_fail2Dsafe"/>
            <w:bookmarkStart w:id="103" w:name="S92"/>
            <w:bookmarkStart w:id="104" w:name="S93_on_use_41n_In_On"/>
            <w:bookmarkStart w:id="105" w:name="S94"/>
            <w:bookmarkStart w:id="106" w:name="S95"/>
            <w:bookmarkStart w:id="107" w:name="S162"/>
            <w:bookmarkStart w:id="108" w:name="S96"/>
            <w:bookmarkStart w:id="109" w:name="S97_our_out"/>
            <w:bookmarkStart w:id="110" w:name="S98"/>
            <w:bookmarkStart w:id="111" w:name="S99"/>
            <w:bookmarkStart w:id="112" w:name="S100"/>
            <w:bookmarkStart w:id="113" w:name="S101_on_use_41n_In_On"/>
            <w:bookmarkStart w:id="114" w:name="S102"/>
            <w:bookmarkStart w:id="115" w:name="S103_Pence_Sense_Sence_pence_sense"/>
            <w:bookmarkStart w:id="116" w:name="S104_votes"/>
            <w:bookmarkStart w:id="117" w:name="S105"/>
            <w:bookmarkStart w:id="118" w:name="S106"/>
            <w:bookmarkStart w:id="119" w:name="S107"/>
            <w:bookmarkStart w:id="120" w:name="S108_our_out"/>
            <w:bookmarkStart w:id="121" w:name="S109"/>
            <w:bookmarkStart w:id="122" w:name="S110"/>
          </w:p>
        </w:tc>
      </w:tr>
      <w:tr w:rsidR="00315476" w:rsidRPr="005D1B50" w14:paraId="541B6A3C" w14:textId="77777777" w:rsidTr="001F12CF">
        <w:tc>
          <w:tcPr>
            <w:tcW w:w="11032" w:type="dxa"/>
            <w:shd w:val="clear" w:color="auto" w:fill="auto"/>
          </w:tcPr>
          <w:p w14:paraId="485731B9" w14:textId="77777777" w:rsidR="00315476" w:rsidRPr="005D1B50" w:rsidRDefault="00315476" w:rsidP="00626537">
            <w:pPr>
              <w:tabs>
                <w:tab w:val="left" w:pos="284"/>
                <w:tab w:val="left" w:pos="1701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</w:rPr>
            </w:pPr>
          </w:p>
        </w:tc>
      </w:tr>
      <w:tr w:rsidR="00315476" w:rsidRPr="005D1B50" w14:paraId="7B44F6AD" w14:textId="77777777" w:rsidTr="001F12CF">
        <w:tc>
          <w:tcPr>
            <w:tcW w:w="11032" w:type="dxa"/>
            <w:shd w:val="clear" w:color="auto" w:fill="auto"/>
          </w:tcPr>
          <w:p w14:paraId="3AC76C72" w14:textId="77777777" w:rsidR="00315476" w:rsidRPr="005D1B50" w:rsidRDefault="00315476" w:rsidP="00191EBE">
            <w:pPr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</w:pPr>
          </w:p>
          <w:p w14:paraId="582E1769" w14:textId="77777777" w:rsidR="00315476" w:rsidRPr="005D1B50" w:rsidRDefault="00315476" w:rsidP="00626537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1FB83B64" w14:textId="77777777" w:rsidR="00315476" w:rsidRPr="005D1B50" w:rsidRDefault="00315476" w:rsidP="00315476">
      <w:pPr>
        <w:rPr>
          <w:rFonts w:ascii="Calibri Light" w:hAnsi="Calibri Light" w:cs="Calibri Light"/>
          <w:vanish/>
        </w:rPr>
      </w:pPr>
      <w:bookmarkStart w:id="123" w:name="S164_Qualm"/>
      <w:bookmarkStart w:id="124" w:name="S165_sent_Sent"/>
      <w:bookmarkStart w:id="125" w:name="S166"/>
      <w:bookmarkStart w:id="126" w:name="S167"/>
      <w:bookmarkStart w:id="127" w:name="S168"/>
      <w:bookmarkStart w:id="128" w:name="S169"/>
      <w:bookmarkStart w:id="129" w:name="S187"/>
      <w:bookmarkStart w:id="130" w:name="S186_lure_43aere_Gore_Moore_Zaire"/>
      <w:bookmarkStart w:id="131" w:name="S185"/>
      <w:bookmarkStart w:id="132" w:name="S184_28quite_28suite"/>
      <w:bookmarkStart w:id="133" w:name="S183_lea_leg"/>
      <w:bookmarkStart w:id="134" w:name="S182"/>
      <w:bookmarkStart w:id="135" w:name="S181_lent"/>
      <w:bookmarkStart w:id="136" w:name="S180"/>
      <w:bookmarkStart w:id="137" w:name="S179"/>
      <w:bookmarkStart w:id="138" w:name="S178_molls_moos"/>
      <w:bookmarkStart w:id="139" w:name="S177_43allas_canes_caries"/>
      <w:bookmarkStart w:id="140" w:name="S176_categorize"/>
      <w:bookmarkStart w:id="141" w:name="S175"/>
      <w:bookmarkStart w:id="142" w:name="S174_done_dune"/>
      <w:bookmarkStart w:id="143" w:name="S173_reinvent"/>
      <w:bookmarkStart w:id="144" w:name="S172"/>
      <w:bookmarkStart w:id="145" w:name="S171"/>
      <w:bookmarkStart w:id="146" w:name="S170"/>
      <w:bookmarkStart w:id="147" w:name="S188"/>
      <w:bookmarkStart w:id="148" w:name="S189"/>
      <w:bookmarkStart w:id="149" w:name="S190"/>
      <w:bookmarkStart w:id="150" w:name="S191_engages"/>
      <w:bookmarkStart w:id="151" w:name="S192_precisely"/>
      <w:bookmarkStart w:id="152" w:name="S193_lent"/>
      <w:bookmarkStart w:id="153" w:name="S201"/>
      <w:bookmarkStart w:id="154" w:name="S202_annexes2E"/>
      <w:bookmarkStart w:id="155" w:name="S194_plain3A_Plain3A"/>
      <w:bookmarkStart w:id="156" w:name="S195"/>
      <w:bookmarkStart w:id="157" w:name="S196"/>
      <w:bookmarkStart w:id="158" w:name="S197"/>
      <w:bookmarkStart w:id="159" w:name="S198"/>
      <w:bookmarkStart w:id="160" w:name="S199"/>
      <w:bookmarkStart w:id="161" w:name="S200"/>
    </w:p>
    <w:p w14:paraId="3CC8C278" w14:textId="77777777" w:rsidR="00315476" w:rsidRPr="005D1B50" w:rsidRDefault="00315476" w:rsidP="00315476">
      <w:pPr>
        <w:rPr>
          <w:rFonts w:ascii="Calibri Light" w:hAnsi="Calibri Light" w:cs="Calibri Light"/>
        </w:rPr>
      </w:pPr>
      <w:r w:rsidRPr="005D1B50">
        <w:rPr>
          <w:rFonts w:ascii="Calibri Light" w:hAnsi="Calibri Light" w:cs="Calibri Light"/>
        </w:rPr>
        <w:br w:type="page"/>
      </w: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10348"/>
      </w:tblGrid>
      <w:tr w:rsidR="00315476" w:rsidRPr="005D1B50" w14:paraId="189DB5CA" w14:textId="77777777" w:rsidTr="001F12CF">
        <w:tc>
          <w:tcPr>
            <w:tcW w:w="10348" w:type="dxa"/>
            <w:shd w:val="clear" w:color="auto" w:fill="auto"/>
          </w:tcPr>
          <w:p w14:paraId="7CD94CF5" w14:textId="77777777" w:rsidR="00315476" w:rsidRPr="00C954BA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</w:pPr>
            <w:r w:rsidRPr="005D1B50">
              <w:rPr>
                <w:rFonts w:ascii="Calibri Light" w:hAnsi="Calibri Light" w:cs="Calibri Light"/>
                <w:color w:val="800000"/>
                <w:sz w:val="22"/>
                <w:szCs w:val="22"/>
              </w:rPr>
              <w:lastRenderedPageBreak/>
              <w:br w:type="page"/>
            </w:r>
            <w:r w:rsidRPr="00C954BA">
              <w:rPr>
                <w:rFonts w:ascii="Calibri Light" w:hAnsi="Calibri Light" w:cs="Calibri Light"/>
                <w:b/>
                <w:i/>
                <w:iCs/>
                <w:color w:val="1F3864"/>
                <w:sz w:val="22"/>
                <w:szCs w:val="22"/>
                <w:u w:val="single"/>
              </w:rPr>
              <w:t xml:space="preserve">Q. Veuillez joindre une copie des documents suivants : </w:t>
            </w:r>
          </w:p>
          <w:p w14:paraId="376A4B44" w14:textId="77777777" w:rsidR="00315476" w:rsidRPr="005D1B50" w:rsidRDefault="00315476" w:rsidP="00191EB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3D637B7" w14:textId="77777777" w:rsidR="00315476" w:rsidRPr="005D1B50" w:rsidRDefault="00315476" w:rsidP="00191EBE">
            <w:pPr>
              <w:ind w:left="157" w:hanging="157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b/>
                <w:smallCaps/>
                <w:sz w:val="22"/>
                <w:szCs w:val="22"/>
              </w:rPr>
              <w:t>Toutes</w:t>
            </w:r>
            <w:r w:rsidRPr="005D1B5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es associations fourniront :</w:t>
            </w:r>
          </w:p>
          <w:p w14:paraId="4C2409F2" w14:textId="77777777" w:rsidR="00315476" w:rsidRPr="005D1B50" w:rsidRDefault="00315476" w:rsidP="00191EBE">
            <w:pPr>
              <w:ind w:left="157" w:hanging="157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D9E7809" w14:textId="77777777" w:rsidR="00315476" w:rsidRPr="000B1779" w:rsidRDefault="00315476" w:rsidP="00315476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proofErr w:type="gramStart"/>
            <w:r w:rsidRPr="000B177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e</w:t>
            </w:r>
            <w:proofErr w:type="gramEnd"/>
            <w:r w:rsidRPr="000B177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budget prévisionnel de l’activité et de l’association ;</w:t>
            </w:r>
          </w:p>
          <w:p w14:paraId="1DBC8D2C" w14:textId="2CD6538C" w:rsidR="00315476" w:rsidRPr="000B1779" w:rsidRDefault="00315476" w:rsidP="00315476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B177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3 devis ou 3 offres comparatives de prix</w:t>
            </w:r>
          </w:p>
          <w:p w14:paraId="354FF40F" w14:textId="1085B12F" w:rsidR="00315476" w:rsidRPr="000B1779" w:rsidRDefault="00315476" w:rsidP="00315476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B177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a copie de l’acte de propriété ou du contrat de bail ;</w:t>
            </w:r>
          </w:p>
          <w:p w14:paraId="73EB1836" w14:textId="39DC0440" w:rsidR="00315476" w:rsidRPr="000B1779" w:rsidRDefault="00315476" w:rsidP="00315476">
            <w:pPr>
              <w:numPr>
                <w:ilvl w:val="0"/>
                <w:numId w:val="10"/>
              </w:num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B177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s photos qui attestent la nécessité de réaliser des travaux.</w:t>
            </w:r>
          </w:p>
          <w:p w14:paraId="0B23571D" w14:textId="77777777" w:rsidR="00315476" w:rsidRPr="000B1779" w:rsidRDefault="00315476" w:rsidP="00191EB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6C9506" w14:textId="77777777" w:rsidR="00315476" w:rsidRPr="005D1B50" w:rsidRDefault="00315476" w:rsidP="00191EBE">
            <w:pPr>
              <w:tabs>
                <w:tab w:val="right" w:pos="1950"/>
              </w:tabs>
              <w:rPr>
                <w:rFonts w:ascii="Calibri Light" w:hAnsi="Calibri Light" w:cs="Calibri Light"/>
                <w:color w:val="800000"/>
                <w:sz w:val="22"/>
                <w:szCs w:val="22"/>
              </w:rPr>
            </w:pPr>
          </w:p>
        </w:tc>
      </w:tr>
    </w:tbl>
    <w:p w14:paraId="2FA67B51" w14:textId="0F3973DA" w:rsidR="00B819E9" w:rsidRPr="00AE5576" w:rsidRDefault="00AE5576" w:rsidP="00B819E9">
      <w:pPr>
        <w:shd w:val="clear" w:color="auto" w:fill="FFFFFF"/>
        <w:tabs>
          <w:tab w:val="right" w:pos="3495"/>
        </w:tabs>
        <w:jc w:val="center"/>
        <w:rPr>
          <w:rFonts w:ascii="Calibri Light" w:hAnsi="Calibri Light" w:cs="Calibri Light"/>
          <w:b/>
          <w:bCs/>
          <w:caps/>
          <w:color w:val="FF0000"/>
          <w:sz w:val="22"/>
          <w:szCs w:val="22"/>
        </w:rPr>
      </w:pPr>
      <w:r>
        <w:rPr>
          <w:rFonts w:ascii="Calibri Light" w:hAnsi="Calibri Light" w:cs="Calibri Light"/>
          <w:b/>
          <w:bCs/>
          <w:caps/>
          <w:color w:val="FF0000"/>
          <w:sz w:val="22"/>
          <w:szCs w:val="22"/>
        </w:rPr>
        <w:t>!!!</w:t>
      </w:r>
      <w:r w:rsidR="00B819E9" w:rsidRPr="00AE5576">
        <w:rPr>
          <w:rFonts w:ascii="Calibri Light" w:hAnsi="Calibri Light" w:cs="Calibri Light"/>
          <w:b/>
          <w:bCs/>
          <w:caps/>
          <w:color w:val="FF0000"/>
          <w:sz w:val="22"/>
          <w:szCs w:val="22"/>
        </w:rPr>
        <w:t>Seul un dossier complet sera traité par le se</w:t>
      </w:r>
      <w:r w:rsidR="007D0780">
        <w:rPr>
          <w:rFonts w:ascii="Calibri Light" w:hAnsi="Calibri Light" w:cs="Calibri Light"/>
          <w:b/>
          <w:bCs/>
          <w:caps/>
          <w:color w:val="FF0000"/>
          <w:sz w:val="22"/>
          <w:szCs w:val="22"/>
        </w:rPr>
        <w:t xml:space="preserve">RVICE DE LA </w:t>
      </w:r>
      <w:r w:rsidR="00B819E9" w:rsidRPr="00AE5576">
        <w:rPr>
          <w:rFonts w:ascii="Calibri Light" w:hAnsi="Calibri Light" w:cs="Calibri Light"/>
          <w:b/>
          <w:bCs/>
          <w:caps/>
          <w:color w:val="FF0000"/>
          <w:sz w:val="22"/>
          <w:szCs w:val="22"/>
        </w:rPr>
        <w:t>cohésion sociale</w:t>
      </w:r>
      <w:r>
        <w:rPr>
          <w:rFonts w:ascii="Calibri Light" w:hAnsi="Calibri Light" w:cs="Calibri Light"/>
          <w:b/>
          <w:bCs/>
          <w:caps/>
          <w:color w:val="FF0000"/>
          <w:sz w:val="22"/>
          <w:szCs w:val="22"/>
        </w:rPr>
        <w:t> !!!</w:t>
      </w:r>
    </w:p>
    <w:p w14:paraId="7553B91B" w14:textId="77777777" w:rsidR="00315476" w:rsidRPr="005D1B50" w:rsidRDefault="00315476" w:rsidP="00315476">
      <w:pPr>
        <w:ind w:left="705"/>
        <w:rPr>
          <w:rFonts w:ascii="Calibri Light" w:hAnsi="Calibri Light" w:cs="Calibri Light"/>
          <w:b/>
          <w:bCs/>
          <w:i/>
          <w:iCs/>
          <w:color w:val="800000"/>
          <w:sz w:val="22"/>
          <w:szCs w:val="22"/>
        </w:rPr>
      </w:pPr>
    </w:p>
    <w:p w14:paraId="6D2CC3B3" w14:textId="77777777" w:rsidR="00315476" w:rsidRPr="005D1B50" w:rsidRDefault="00315476" w:rsidP="00315476">
      <w:pPr>
        <w:ind w:left="157" w:hanging="157"/>
        <w:rPr>
          <w:rFonts w:ascii="Calibri Light" w:hAnsi="Calibri Light" w:cs="Calibri Light"/>
          <w:b/>
          <w:iCs/>
          <w:color w:val="000000"/>
          <w:sz w:val="22"/>
          <w:szCs w:val="22"/>
        </w:rPr>
      </w:pPr>
    </w:p>
    <w:tbl>
      <w:tblPr>
        <w:tblW w:w="10348" w:type="dxa"/>
        <w:tblInd w:w="-5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315476" w:rsidRPr="005D1B50" w14:paraId="38EB265D" w14:textId="77777777" w:rsidTr="001F12CF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C9ADE" w14:textId="77777777" w:rsidR="00315476" w:rsidRPr="005D1B50" w:rsidRDefault="00315476" w:rsidP="00191EBE">
            <w:pPr>
              <w:snapToGrid w:val="0"/>
              <w:ind w:left="157" w:hanging="157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0AE25C5" w14:textId="77777777" w:rsidR="00315476" w:rsidRPr="005D1B50" w:rsidRDefault="00315476" w:rsidP="00191EBE">
            <w:pPr>
              <w:ind w:left="157" w:hanging="157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Cochez les déclarations sur l'honneur et signez</w:t>
            </w:r>
          </w:p>
          <w:p w14:paraId="53EBB85A" w14:textId="77777777" w:rsidR="00315476" w:rsidRPr="005D1B50" w:rsidRDefault="00315476" w:rsidP="00191EB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bookmarkStart w:id="162" w:name="OP4_8vDo0fVS"/>
          </w:p>
          <w:p w14:paraId="150C40F8" w14:textId="77777777" w:rsidR="00315476" w:rsidRPr="005D1B50" w:rsidRDefault="00315476" w:rsidP="00191EB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Je</w:t>
            </w:r>
            <w:bookmarkEnd w:id="162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63" w:name="OP4_3wTn1fX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rtifie</w:t>
            </w:r>
            <w:bookmarkEnd w:id="163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que </w:t>
            </w:r>
            <w:bookmarkStart w:id="164" w:name="OP4_yxdm5f1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toutes</w:t>
            </w:r>
            <w:bookmarkEnd w:id="164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65" w:name="OP4_Cugn7f2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les</w:t>
            </w:r>
            <w:bookmarkEnd w:id="165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66" w:name="OP4_DuYm8f4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données</w:t>
            </w:r>
            <w:bookmarkEnd w:id="166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reprises </w:t>
            </w:r>
            <w:bookmarkStart w:id="167" w:name="OP4_Su8ldf9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dans</w:t>
            </w:r>
            <w:bookmarkEnd w:id="167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68" w:name="OP4_wC0lff9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</w:t>
            </w:r>
            <w:bookmarkEnd w:id="168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document </w:t>
            </w:r>
            <w:bookmarkStart w:id="169" w:name="OP4_xuAljfe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sont</w:t>
            </w:r>
            <w:bookmarkEnd w:id="169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70" w:name="OP4_Yuflkfh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sincères</w:t>
            </w:r>
            <w:bookmarkEnd w:id="170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et </w:t>
            </w:r>
            <w:bookmarkStart w:id="171" w:name="OP4_pvEkofkS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exactes.</w:t>
            </w:r>
            <w:bookmarkEnd w:id="171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  <w:t>O</w:t>
            </w:r>
          </w:p>
          <w:p w14:paraId="12252FA1" w14:textId="77777777" w:rsidR="00315476" w:rsidRPr="005D1B50" w:rsidRDefault="00315476" w:rsidP="00191EBE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7A0FC8B" w14:textId="77777777" w:rsidR="00315476" w:rsidRPr="005D1B50" w:rsidRDefault="00315476" w:rsidP="00191EBE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Je m'engage à ne pas utiliser les pièces justificatives de dépenses financées par la</w:t>
            </w:r>
          </w:p>
          <w:p w14:paraId="36053E28" w14:textId="77777777" w:rsidR="00315476" w:rsidRPr="005D1B50" w:rsidRDefault="00315476" w:rsidP="00191EBE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Commission communautaire française pour justifier d'autres subventions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  <w:t>O</w:t>
            </w:r>
          </w:p>
          <w:p w14:paraId="4831F0D2" w14:textId="77777777" w:rsidR="00315476" w:rsidRPr="005D1B50" w:rsidRDefault="00315476" w:rsidP="00191EBE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EF089A0" w14:textId="77777777" w:rsidR="00315476" w:rsidRPr="005D1B50" w:rsidRDefault="00315476" w:rsidP="00191EBE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2CDC87BB" w14:textId="77777777" w:rsidR="00315476" w:rsidRPr="005D1B50" w:rsidRDefault="00315476" w:rsidP="00191EBE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Le ...........................</w:t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ab/>
            </w:r>
            <w:proofErr w:type="gramStart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à</w:t>
            </w:r>
            <w:proofErr w:type="gramEnd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………………………..</w:t>
            </w:r>
          </w:p>
          <w:p w14:paraId="234FEB26" w14:textId="77777777" w:rsidR="00315476" w:rsidRPr="005D1B50" w:rsidRDefault="00315476" w:rsidP="00191EBE">
            <w:pPr>
              <w:tabs>
                <w:tab w:val="right" w:pos="2153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4FD7127B" w14:textId="77777777" w:rsidR="00315476" w:rsidRPr="005D1B50" w:rsidRDefault="00315476" w:rsidP="00191EB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bookmarkStart w:id="172" w:name="OP4_dwJn0kWX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NOM,</w:t>
            </w:r>
            <w:bookmarkEnd w:id="172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bookmarkStart w:id="173" w:name="OP4_buEm2kZX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Prénom :</w:t>
            </w:r>
            <w:bookmarkEnd w:id="173"/>
            <w:r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............................................................................................................................</w:t>
            </w:r>
          </w:p>
          <w:p w14:paraId="08ECD932" w14:textId="77777777" w:rsidR="00315476" w:rsidRPr="005D1B50" w:rsidRDefault="00315476" w:rsidP="00191EB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35A7965B" w14:textId="77777777" w:rsidR="00315476" w:rsidRPr="005D1B50" w:rsidRDefault="00315476" w:rsidP="00191EBE">
            <w:pPr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793FEA43" w14:textId="77777777" w:rsidR="00315476" w:rsidRPr="005D1B50" w:rsidRDefault="00315476" w:rsidP="00191EBE">
            <w:pPr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  <w:u w:val="single"/>
              </w:rPr>
              <w:t>Fonction :</w:t>
            </w:r>
            <w:r w:rsidRPr="005D1B50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ab/>
              <w:t>............................................................</w:t>
            </w:r>
            <w:r w:rsidRPr="005D1B50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ab/>
              <w:t>Signature :</w:t>
            </w:r>
          </w:p>
          <w:p w14:paraId="62AA4377" w14:textId="77777777" w:rsidR="00315476" w:rsidRPr="005D1B50" w:rsidRDefault="00315476" w:rsidP="00191EBE">
            <w:pPr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</w:p>
        </w:tc>
      </w:tr>
    </w:tbl>
    <w:p w14:paraId="302B9A79" w14:textId="77777777" w:rsidR="00315476" w:rsidRPr="005D1B50" w:rsidRDefault="00315476" w:rsidP="00315476">
      <w:pPr>
        <w:rPr>
          <w:rFonts w:ascii="Calibri Light" w:hAnsi="Calibri Light" w:cs="Calibri Light"/>
          <w:iCs/>
          <w:color w:val="000000"/>
          <w:sz w:val="16"/>
          <w:szCs w:val="16"/>
        </w:rPr>
      </w:pPr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>Les petites asbl sont celles qui n’atteignent pas 2 des 3 critères suivants (montants en vigueur en 2013 et susceptibles d'être indexés</w:t>
      </w:r>
    </w:p>
    <w:p w14:paraId="13D1E1E3" w14:textId="77777777" w:rsidR="00315476" w:rsidRPr="005D1B50" w:rsidRDefault="00315476" w:rsidP="00315476">
      <w:pPr>
        <w:rPr>
          <w:rFonts w:ascii="Calibri Light" w:hAnsi="Calibri Light" w:cs="Calibri Light"/>
          <w:iCs/>
          <w:color w:val="000000"/>
          <w:sz w:val="16"/>
          <w:szCs w:val="16"/>
        </w:rPr>
      </w:pPr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>(1) 5 travailleurs ETP en moyenne annuelle</w:t>
      </w:r>
    </w:p>
    <w:p w14:paraId="75D37157" w14:textId="77777777" w:rsidR="00315476" w:rsidRPr="005D1B50" w:rsidRDefault="00315476" w:rsidP="00315476">
      <w:pPr>
        <w:rPr>
          <w:rFonts w:ascii="Calibri Light" w:hAnsi="Calibri Light" w:cs="Calibri Light"/>
          <w:iCs/>
          <w:color w:val="000000"/>
          <w:sz w:val="16"/>
          <w:szCs w:val="16"/>
        </w:rPr>
      </w:pPr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>(2) 312.500€ de recettes, autre que exceptionnelles, hors TVA</w:t>
      </w:r>
    </w:p>
    <w:p w14:paraId="4BB0196E" w14:textId="5452196C" w:rsidR="00315476" w:rsidRDefault="00315476" w:rsidP="00315476">
      <w:pPr>
        <w:rPr>
          <w:rFonts w:ascii="Calibri Light" w:hAnsi="Calibri Light" w:cs="Calibri Light"/>
          <w:iCs/>
          <w:color w:val="000000"/>
          <w:sz w:val="16"/>
          <w:szCs w:val="16"/>
        </w:rPr>
      </w:pPr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 xml:space="preserve">(3) 1.249.500 € de total </w:t>
      </w:r>
      <w:proofErr w:type="spellStart"/>
      <w:r w:rsidRPr="005D1B50">
        <w:rPr>
          <w:rFonts w:ascii="Calibri Light" w:hAnsi="Calibri Light" w:cs="Calibri Light"/>
          <w:iCs/>
          <w:color w:val="000000"/>
          <w:sz w:val="16"/>
          <w:szCs w:val="16"/>
        </w:rPr>
        <w:t>bilantaire</w:t>
      </w:r>
      <w:proofErr w:type="spellEnd"/>
    </w:p>
    <w:p w14:paraId="6CA61468" w14:textId="513BE1ED" w:rsidR="00626537" w:rsidRDefault="00626537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01571DB7" w14:textId="061B9614" w:rsidR="005C3BA9" w:rsidRDefault="005C3BA9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6B593144" w14:textId="57C3E549" w:rsidR="005C3BA9" w:rsidRDefault="005C3BA9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11400B8C" w14:textId="6107AE28" w:rsidR="005C3BA9" w:rsidRDefault="005C3BA9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7EB12C7D" w14:textId="6E04B031" w:rsidR="005C3BA9" w:rsidRDefault="005C3BA9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44E84083" w14:textId="1CFFAD0C" w:rsidR="005C3BA9" w:rsidRDefault="005C3BA9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179E5577" w14:textId="3041813C" w:rsidR="005C3BA9" w:rsidRDefault="005C3BA9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5C07ADD1" w14:textId="2DA40EA8" w:rsidR="005C3BA9" w:rsidRDefault="005C3BA9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09D313CF" w14:textId="01AB9856" w:rsidR="005C3BA9" w:rsidRDefault="005C3BA9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2EFFCE32" w14:textId="20F3F973" w:rsidR="005C3BA9" w:rsidRDefault="005C3BA9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4AB57CE7" w14:textId="2F8598BD" w:rsidR="002B4B34" w:rsidRDefault="002B4B34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334156F0" w14:textId="6CB10B94" w:rsidR="002B4B34" w:rsidRDefault="002B4B34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5F16172A" w14:textId="6D837D66" w:rsidR="002B4B34" w:rsidRDefault="002B4B34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686E9568" w14:textId="7566B196" w:rsidR="002B4B34" w:rsidRDefault="002B4B34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7FB7BC87" w14:textId="46C87CC1" w:rsidR="002B4B34" w:rsidRDefault="002B4B34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1466DFBE" w14:textId="49A23784" w:rsidR="002B4B34" w:rsidRDefault="002B4B34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6F38A555" w14:textId="6B2B9AAC" w:rsidR="002B4B34" w:rsidRDefault="002B4B34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02D9AECD" w14:textId="74139AC1" w:rsidR="002B4B34" w:rsidRDefault="002B4B34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2F24C55E" w14:textId="30B47D3E" w:rsidR="002B4B34" w:rsidRDefault="002B4B34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1735820D" w14:textId="7ACAEDFB" w:rsidR="002B4B34" w:rsidRDefault="002B4B34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5618BE67" w14:textId="0E4D57F4" w:rsidR="002B4B34" w:rsidRDefault="002B4B34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4833D9A5" w14:textId="77777777" w:rsidR="002B4B34" w:rsidRDefault="002B4B34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67A6E51C" w14:textId="77777777" w:rsidR="005C3BA9" w:rsidRDefault="005C3BA9" w:rsidP="00315476">
      <w:pPr>
        <w:rPr>
          <w:rFonts w:ascii="Calibri Light" w:hAnsi="Calibri Light" w:cs="Calibri Light"/>
          <w:b/>
          <w:i/>
          <w:iCs/>
          <w:color w:val="800000"/>
          <w:sz w:val="16"/>
          <w:szCs w:val="16"/>
        </w:rPr>
      </w:pPr>
    </w:p>
    <w:p w14:paraId="2B3F4C80" w14:textId="77777777" w:rsidR="00626537" w:rsidRPr="005D1B50" w:rsidRDefault="00626537" w:rsidP="00315476">
      <w:pPr>
        <w:rPr>
          <w:rFonts w:ascii="Calibri Light" w:hAnsi="Calibri Light" w:cs="Calibri Light"/>
          <w:b/>
          <w:i/>
          <w:color w:val="800000"/>
          <w:sz w:val="22"/>
          <w:szCs w:val="22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10177"/>
      </w:tblGrid>
      <w:tr w:rsidR="00315476" w:rsidRPr="00315476" w14:paraId="2E3A1201" w14:textId="77777777" w:rsidTr="001F12CF">
        <w:tc>
          <w:tcPr>
            <w:tcW w:w="10177" w:type="dxa"/>
            <w:shd w:val="clear" w:color="auto" w:fill="9CC2E5"/>
          </w:tcPr>
          <w:p w14:paraId="01BB9CB2" w14:textId="77777777" w:rsidR="000B1779" w:rsidRDefault="000B1779" w:rsidP="00191EBE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b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74" w:name="S277"/>
            <w:bookmarkStart w:id="175" w:name="S217"/>
            <w:bookmarkStart w:id="176" w:name="S218_43oinsure_Jointure_coinsure"/>
            <w:bookmarkStart w:id="177" w:name="S219_we_one_urge_usage_use"/>
            <w:bookmarkStart w:id="178" w:name="S220_code_coffee_come_cookie_core"/>
            <w:bookmarkStart w:id="179" w:name="S221_solvents3A_Solvents3A"/>
            <w:bookmarkStart w:id="180" w:name="S222"/>
            <w:bookmarkStart w:id="181" w:name="S223_Stators2C_stators2C_Sterols2C"/>
            <w:bookmarkStart w:id="182" w:name="S227"/>
            <w:bookmarkStart w:id="183" w:name="S228_Man"/>
            <w:bookmarkStart w:id="184" w:name="S229"/>
            <w:bookmarkStart w:id="185" w:name="S230"/>
            <w:bookmarkStart w:id="186" w:name="S231"/>
            <w:bookmarkStart w:id="187" w:name="S232_analyze_anchorage_announce"/>
            <w:bookmarkStart w:id="188" w:name="S233"/>
            <w:bookmarkStart w:id="189" w:name="S262_Joe_Lee_Mae_41ge_41re"/>
            <w:bookmarkStart w:id="190" w:name="S272_NOW"/>
            <w:bookmarkStart w:id="191" w:name="S274_resection_remotion"/>
            <w:bookmarkStart w:id="192" w:name="S275"/>
            <w:bookmarkStart w:id="193" w:name="S276"/>
            <w:bookmarkStart w:id="194" w:name="S278"/>
          </w:p>
          <w:p w14:paraId="5C3A4903" w14:textId="077DD75C" w:rsidR="00315476" w:rsidRPr="00315476" w:rsidRDefault="00315476" w:rsidP="00191EBE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5476">
              <w:rPr>
                <w:rFonts w:ascii="Calibri Light" w:hAnsi="Calibri Light" w:cs="Calibri Light"/>
                <w:b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 CONTENU DE LA DEMANDE DE SUBVENTION</w:t>
            </w:r>
          </w:p>
          <w:p w14:paraId="54BB3DAE" w14:textId="77777777" w:rsidR="00315476" w:rsidRPr="00315476" w:rsidRDefault="00315476" w:rsidP="00191EBE">
            <w:pPr>
              <w:tabs>
                <w:tab w:val="right" w:pos="1950"/>
              </w:tabs>
              <w:jc w:val="center"/>
              <w:rPr>
                <w:rFonts w:ascii="Calibri Light" w:hAnsi="Calibri Light" w:cs="Calibri Light"/>
                <w:smallCaps/>
                <w:color w:val="1F3864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4D18962" w14:textId="77777777" w:rsidR="00315476" w:rsidRPr="005D1B50" w:rsidRDefault="00315476" w:rsidP="00315476">
      <w:pPr>
        <w:tabs>
          <w:tab w:val="right" w:pos="1956"/>
        </w:tabs>
        <w:rPr>
          <w:rFonts w:ascii="Calibri Light" w:hAnsi="Calibri Light" w:cs="Calibri Light"/>
          <w:b/>
          <w:color w:val="2F5496"/>
          <w:sz w:val="22"/>
          <w:szCs w:val="22"/>
        </w:rPr>
      </w:pPr>
    </w:p>
    <w:p w14:paraId="75901FFB" w14:textId="77777777" w:rsidR="00315476" w:rsidRPr="005D1B50" w:rsidRDefault="00315476" w:rsidP="00315476">
      <w:pPr>
        <w:tabs>
          <w:tab w:val="right" w:pos="1956"/>
        </w:tabs>
        <w:rPr>
          <w:rFonts w:ascii="Calibri Light" w:hAnsi="Calibri Light" w:cs="Calibri Light"/>
          <w:b/>
          <w:color w:val="2F5496"/>
          <w:sz w:val="22"/>
          <w:szCs w:val="22"/>
        </w:rPr>
      </w:pPr>
    </w:p>
    <w:tbl>
      <w:tblPr>
        <w:tblW w:w="0" w:type="auto"/>
        <w:tblInd w:w="-426" w:type="dxa"/>
        <w:tblLook w:val="06A0" w:firstRow="1" w:lastRow="0" w:firstColumn="1" w:lastColumn="0" w:noHBand="1" w:noVBand="1"/>
      </w:tblPr>
      <w:tblGrid>
        <w:gridCol w:w="10177"/>
      </w:tblGrid>
      <w:tr w:rsidR="00315476" w:rsidRPr="005D1B50" w14:paraId="18570AF5" w14:textId="77777777" w:rsidTr="001F12CF">
        <w:tc>
          <w:tcPr>
            <w:tcW w:w="10177" w:type="dxa"/>
            <w:shd w:val="clear" w:color="auto" w:fill="auto"/>
          </w:tcPr>
          <w:p w14:paraId="3527E6E8" w14:textId="36D79CA2" w:rsidR="00315476" w:rsidRDefault="00315476" w:rsidP="00191EBE">
            <w:pPr>
              <w:tabs>
                <w:tab w:val="right" w:pos="2127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Nom de votre projet :  </w:t>
            </w:r>
            <w:r w:rsidR="00857BCE"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______________________</w:t>
            </w:r>
          </w:p>
          <w:p w14:paraId="203181A2" w14:textId="2646F2E7" w:rsidR="00B819E9" w:rsidRDefault="00B819E9" w:rsidP="00191EBE">
            <w:pPr>
              <w:tabs>
                <w:tab w:val="right" w:pos="2127"/>
              </w:tabs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  <w:p w14:paraId="0AE15399" w14:textId="5FB3C9C4" w:rsidR="00B819E9" w:rsidRPr="00B819E9" w:rsidRDefault="00B819E9" w:rsidP="00191EBE">
            <w:pPr>
              <w:tabs>
                <w:tab w:val="right" w:pos="2127"/>
              </w:tabs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B819E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ontant demandé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:</w:t>
            </w:r>
            <w:r w:rsidR="00857BC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857BCE" w:rsidRPr="005D1B50">
              <w:rPr>
                <w:rFonts w:ascii="Calibri Light" w:hAnsi="Calibri Light" w:cs="Calibri Light"/>
                <w:color w:val="000000"/>
                <w:sz w:val="22"/>
                <w:szCs w:val="22"/>
              </w:rPr>
              <w:t>______________________</w:t>
            </w:r>
          </w:p>
          <w:p w14:paraId="559D8DD5" w14:textId="77777777" w:rsidR="00315476" w:rsidRPr="005D1B50" w:rsidRDefault="00315476" w:rsidP="00191EBE">
            <w:pPr>
              <w:tabs>
                <w:tab w:val="right" w:pos="1956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15476" w:rsidRPr="005D1B50" w14:paraId="471AB961" w14:textId="77777777" w:rsidTr="001F12CF">
        <w:tc>
          <w:tcPr>
            <w:tcW w:w="10177" w:type="dxa"/>
            <w:tcBorders>
              <w:bottom w:val="single" w:sz="4" w:space="0" w:color="auto"/>
            </w:tcBorders>
            <w:shd w:val="clear" w:color="auto" w:fill="auto"/>
          </w:tcPr>
          <w:p w14:paraId="29BEF5F9" w14:textId="03A57E69" w:rsidR="00315476" w:rsidRDefault="00315476" w:rsidP="00191EBE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5D1B50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Description succincte des motivations de l'association à introduire la demande</w:t>
            </w:r>
            <w:r w:rsidR="00B9343E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 : </w:t>
            </w: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___________________</w:t>
            </w:r>
            <w:r w:rsidR="00647EDB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___</w:t>
            </w:r>
          </w:p>
          <w:p w14:paraId="2AFF13DF" w14:textId="35C39228" w:rsidR="00857BCE" w:rsidRDefault="00647EDB" w:rsidP="00191EBE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25D438A5" w14:textId="704CAD8F" w:rsidR="00315476" w:rsidRDefault="00AE5576" w:rsidP="00647EDB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Description </w:t>
            </w:r>
            <w:r w:rsidR="008D4AC0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brève </w:t>
            </w: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du matériel durable </w:t>
            </w:r>
            <w:r w:rsidR="00E13172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que vous souhaitez acheter </w:t>
            </w: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et/ou des travaux que vous souhaitez </w:t>
            </w:r>
            <w:r w:rsidR="00647EDB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réa</w:t>
            </w: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liser avec la subvention</w:t>
            </w:r>
            <w:r w:rsidR="00F87837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 </w:t>
            </w:r>
            <w:r w:rsidR="00E13172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et le lien avec les actions de cohésion sociale.</w:t>
            </w:r>
            <w:r w:rsidR="00647EDB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 xml:space="preserve">  </w:t>
            </w:r>
          </w:p>
          <w:p w14:paraId="6CF9D2D9" w14:textId="30F0ED81" w:rsidR="00647EDB" w:rsidRPr="005D1B50" w:rsidRDefault="00647EDB" w:rsidP="00647EDB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tr w:rsidR="00315476" w:rsidRPr="00C954BA" w14:paraId="21675A5E" w14:textId="77777777" w:rsidTr="001F12CF">
        <w:trPr>
          <w:trHeight w:val="79"/>
        </w:trPr>
        <w:tc>
          <w:tcPr>
            <w:tcW w:w="10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8530F" w14:textId="77777777" w:rsidR="00315476" w:rsidRPr="00C954BA" w:rsidRDefault="00315476" w:rsidP="00191EBE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tr w:rsidR="00AE5576" w:rsidRPr="00C954BA" w14:paraId="21825378" w14:textId="77777777" w:rsidTr="001F12CF">
        <w:tc>
          <w:tcPr>
            <w:tcW w:w="10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0560F" w14:textId="77777777" w:rsidR="00AE5576" w:rsidRPr="00C954BA" w:rsidRDefault="00AE5576" w:rsidP="00191EBE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tr w:rsidR="00AE5576" w:rsidRPr="00C954BA" w14:paraId="13B4C5B5" w14:textId="77777777" w:rsidTr="001F12CF">
        <w:tc>
          <w:tcPr>
            <w:tcW w:w="10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B9F8C" w14:textId="77777777" w:rsidR="00AE5576" w:rsidRPr="00C954BA" w:rsidRDefault="00AE5576" w:rsidP="00191EBE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tr w:rsidR="00AE5576" w:rsidRPr="00C954BA" w14:paraId="130FD07D" w14:textId="77777777" w:rsidTr="001F12CF">
        <w:tc>
          <w:tcPr>
            <w:tcW w:w="10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0A827" w14:textId="77777777" w:rsidR="00AE5576" w:rsidRPr="00C954BA" w:rsidRDefault="00AE5576" w:rsidP="00191EBE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tr w:rsidR="00AE5576" w:rsidRPr="00C954BA" w14:paraId="43E16A78" w14:textId="77777777" w:rsidTr="001F12CF">
        <w:tc>
          <w:tcPr>
            <w:tcW w:w="10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329A4" w14:textId="77777777" w:rsidR="00AE5576" w:rsidRPr="00C954BA" w:rsidRDefault="00AE5576" w:rsidP="00191EBE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tr w:rsidR="00AE5576" w:rsidRPr="00AE5576" w14:paraId="396962DC" w14:textId="77777777" w:rsidTr="001F12CF">
        <w:tc>
          <w:tcPr>
            <w:tcW w:w="10177" w:type="dxa"/>
            <w:tcBorders>
              <w:top w:val="single" w:sz="4" w:space="0" w:color="auto"/>
            </w:tcBorders>
            <w:shd w:val="clear" w:color="auto" w:fill="auto"/>
          </w:tcPr>
          <w:p w14:paraId="207EBEC6" w14:textId="1B025CDA" w:rsidR="00AE5576" w:rsidRPr="00AE5576" w:rsidRDefault="00AE5576" w:rsidP="00191EBE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0B272605" w14:textId="53C4D29F" w:rsidR="00AE5576" w:rsidRDefault="00AE5576" w:rsidP="00315476">
      <w:pPr>
        <w:rPr>
          <w:rFonts w:ascii="Calibri Light" w:hAnsi="Calibri Light" w:cs="Calibri Light"/>
          <w:b/>
          <w:bCs/>
          <w:sz w:val="22"/>
          <w:szCs w:val="22"/>
        </w:rPr>
      </w:pPr>
      <w:r w:rsidRPr="00AE5576">
        <w:rPr>
          <w:rFonts w:ascii="Calibri Light" w:hAnsi="Calibri Light" w:cs="Calibri Light"/>
          <w:b/>
          <w:bCs/>
          <w:sz w:val="22"/>
          <w:szCs w:val="22"/>
        </w:rPr>
        <w:t>Si vous souhaitez réaliser des travaux et que votre asbl est locataire des locaux</w:t>
      </w:r>
      <w:r w:rsidR="00345668">
        <w:rPr>
          <w:rStyle w:val="Appelnotedebasdep"/>
          <w:rFonts w:ascii="Calibri Light" w:hAnsi="Calibri Light" w:cs="Calibri Light"/>
          <w:b/>
          <w:bCs/>
          <w:sz w:val="22"/>
          <w:szCs w:val="22"/>
        </w:rPr>
        <w:footnoteReference w:id="1"/>
      </w:r>
      <w:r w:rsidRPr="00AE5576">
        <w:rPr>
          <w:rFonts w:ascii="Calibri Light" w:hAnsi="Calibri Light" w:cs="Calibri Light"/>
          <w:b/>
          <w:bCs/>
          <w:sz w:val="22"/>
          <w:szCs w:val="22"/>
        </w:rPr>
        <w:t xml:space="preserve">, merci de joindre la </w:t>
      </w:r>
      <w:r w:rsidRPr="002B4B34">
        <w:rPr>
          <w:rFonts w:ascii="Calibri Light" w:hAnsi="Calibri Light" w:cs="Calibri Light"/>
          <w:b/>
          <w:bCs/>
          <w:sz w:val="22"/>
          <w:szCs w:val="22"/>
          <w:u w:val="single"/>
        </w:rPr>
        <w:t>copie du contrat de bail</w:t>
      </w:r>
      <w:r w:rsidRPr="00AE5576">
        <w:rPr>
          <w:rFonts w:ascii="Calibri Light" w:hAnsi="Calibri Light" w:cs="Calibri Light"/>
          <w:b/>
          <w:bCs/>
          <w:sz w:val="22"/>
          <w:szCs w:val="22"/>
        </w:rPr>
        <w:t xml:space="preserve"> et de prouver en quoi les travaux relèvent de votre responsabilité</w:t>
      </w:r>
    </w:p>
    <w:p w14:paraId="40D110C7" w14:textId="77777777" w:rsidR="00857BCE" w:rsidRPr="00857BCE" w:rsidRDefault="00857BCE" w:rsidP="00315476">
      <w:pPr>
        <w:rPr>
          <w:rFonts w:ascii="Calibri Light" w:hAnsi="Calibri Light" w:cs="Calibri Light"/>
          <w:b/>
          <w:iCs/>
          <w:sz w:val="22"/>
          <w:szCs w:val="22"/>
        </w:rPr>
      </w:pPr>
    </w:p>
    <w:tbl>
      <w:tblPr>
        <w:tblW w:w="0" w:type="auto"/>
        <w:tblInd w:w="-426" w:type="dxa"/>
        <w:tblLook w:val="06A0" w:firstRow="1" w:lastRow="0" w:firstColumn="1" w:lastColumn="0" w:noHBand="1" w:noVBand="1"/>
      </w:tblPr>
      <w:tblGrid>
        <w:gridCol w:w="10177"/>
      </w:tblGrid>
      <w:tr w:rsidR="00565199" w:rsidRPr="00857BCE" w14:paraId="659CE8EB" w14:textId="77777777" w:rsidTr="001F12CF">
        <w:tc>
          <w:tcPr>
            <w:tcW w:w="10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D907D" w14:textId="77777777" w:rsidR="00565199" w:rsidRPr="00857BCE" w:rsidRDefault="00565199" w:rsidP="00857BCE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tr w:rsidR="00565199" w:rsidRPr="00857BCE" w14:paraId="597F10C4" w14:textId="77777777" w:rsidTr="001F12CF">
        <w:tc>
          <w:tcPr>
            <w:tcW w:w="10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07396" w14:textId="77777777" w:rsidR="00565199" w:rsidRPr="00857BCE" w:rsidRDefault="00565199" w:rsidP="00191EBE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tr w:rsidR="00565199" w:rsidRPr="00C954BA" w14:paraId="42717107" w14:textId="77777777" w:rsidTr="001F12CF">
        <w:tc>
          <w:tcPr>
            <w:tcW w:w="10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30FC8" w14:textId="77777777" w:rsidR="00565199" w:rsidRPr="00857BCE" w:rsidRDefault="00565199" w:rsidP="00191EBE">
            <w:pPr>
              <w:rPr>
                <w:rFonts w:ascii="Calibri Light" w:hAnsi="Calibri Light" w:cs="Calibri Light"/>
                <w:bCs/>
                <w:iCs/>
                <w:sz w:val="22"/>
                <w:szCs w:val="22"/>
              </w:rPr>
            </w:pPr>
          </w:p>
        </w:tc>
      </w:tr>
      <w:tr w:rsidR="00565199" w:rsidRPr="00C954BA" w14:paraId="3BA23311" w14:textId="77777777" w:rsidTr="001F12CF">
        <w:tc>
          <w:tcPr>
            <w:tcW w:w="10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9FFAC" w14:textId="77777777" w:rsidR="00565199" w:rsidRPr="00857BCE" w:rsidRDefault="00565199" w:rsidP="00191EBE">
            <w:pPr>
              <w:rPr>
                <w:rFonts w:ascii="Calibri Light" w:hAnsi="Calibri Light" w:cs="Calibri Light"/>
                <w:bCs/>
                <w:iCs/>
                <w:sz w:val="22"/>
                <w:szCs w:val="22"/>
              </w:rPr>
            </w:pPr>
          </w:p>
        </w:tc>
      </w:tr>
      <w:tr w:rsidR="00565199" w:rsidRPr="00AE5576" w14:paraId="5AAA6838" w14:textId="77777777" w:rsidTr="001F12CF">
        <w:tc>
          <w:tcPr>
            <w:tcW w:w="10177" w:type="dxa"/>
            <w:tcBorders>
              <w:top w:val="single" w:sz="4" w:space="0" w:color="auto"/>
            </w:tcBorders>
            <w:shd w:val="clear" w:color="auto" w:fill="auto"/>
          </w:tcPr>
          <w:p w14:paraId="542CEDC4" w14:textId="223C12BD" w:rsidR="00345668" w:rsidRPr="00857BCE" w:rsidRDefault="00345668" w:rsidP="00191EB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12CB1AB2" w14:textId="5DC8495C" w:rsidR="00AE5576" w:rsidRDefault="00AE5576" w:rsidP="00315476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Si votre asbl est propriétaire</w:t>
      </w:r>
      <w:r w:rsidR="00345668">
        <w:rPr>
          <w:rStyle w:val="Appelnotedebasdep"/>
          <w:rFonts w:ascii="Calibri Light" w:hAnsi="Calibri Light" w:cs="Calibri Light"/>
          <w:b/>
          <w:bCs/>
          <w:sz w:val="22"/>
          <w:szCs w:val="22"/>
        </w:rPr>
        <w:footnoteReference w:id="2"/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des locaux, merci de joindre la </w:t>
      </w:r>
      <w:r w:rsidRPr="002B4B34">
        <w:rPr>
          <w:rFonts w:ascii="Calibri Light" w:hAnsi="Calibri Light" w:cs="Calibri Light"/>
          <w:b/>
          <w:bCs/>
          <w:sz w:val="22"/>
          <w:szCs w:val="22"/>
          <w:u w:val="single"/>
        </w:rPr>
        <w:t>copie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de votre </w:t>
      </w:r>
      <w:r w:rsidRPr="002B4B34">
        <w:rPr>
          <w:rFonts w:ascii="Calibri Light" w:hAnsi="Calibri Light" w:cs="Calibri Light"/>
          <w:b/>
          <w:bCs/>
          <w:sz w:val="22"/>
          <w:szCs w:val="22"/>
          <w:u w:val="single"/>
        </w:rPr>
        <w:t>acte de propriété</w:t>
      </w:r>
      <w:r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67B32B7B" w14:textId="185AB408" w:rsidR="00647EDB" w:rsidRDefault="00647EDB" w:rsidP="00315476">
      <w:pPr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51"/>
      </w:tblGrid>
      <w:tr w:rsidR="00315476" w:rsidRPr="005D1B50" w14:paraId="4589917A" w14:textId="77777777" w:rsidTr="001F12CF">
        <w:trPr>
          <w:jc w:val="center"/>
        </w:trPr>
        <w:tc>
          <w:tcPr>
            <w:tcW w:w="10177" w:type="dxa"/>
            <w:shd w:val="clear" w:color="auto" w:fill="auto"/>
          </w:tcPr>
          <w:p w14:paraId="0069CEB2" w14:textId="08317D04" w:rsidR="00A01A88" w:rsidRDefault="00315476" w:rsidP="00A01A88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38021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i vous avez </w:t>
            </w:r>
            <w:r w:rsidR="00B819E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bénéficié d’une </w:t>
            </w:r>
            <w:r w:rsidRPr="0038021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bvention en </w:t>
            </w:r>
            <w:r w:rsidR="00B819E9">
              <w:rPr>
                <w:rFonts w:ascii="Calibri Light" w:hAnsi="Calibri Light" w:cs="Calibri Light"/>
                <w:b/>
                <w:sz w:val="22"/>
                <w:szCs w:val="22"/>
              </w:rPr>
              <w:t>infrastructure ou en investissement</w:t>
            </w:r>
            <w:r w:rsidRPr="0038021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en 20</w:t>
            </w:r>
            <w:r w:rsidR="00B819E9">
              <w:rPr>
                <w:rFonts w:ascii="Calibri Light" w:hAnsi="Calibri Light" w:cs="Calibri Light"/>
                <w:b/>
                <w:sz w:val="22"/>
                <w:szCs w:val="22"/>
              </w:rPr>
              <w:t>20</w:t>
            </w:r>
            <w:r w:rsidR="007D0780">
              <w:rPr>
                <w:rFonts w:ascii="Calibri Light" w:hAnsi="Calibri Light" w:cs="Calibri Light"/>
                <w:b/>
                <w:sz w:val="22"/>
                <w:szCs w:val="22"/>
              </w:rPr>
              <w:t>,</w:t>
            </w:r>
            <w:r w:rsidR="002B4B3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380217">
              <w:rPr>
                <w:rFonts w:ascii="Calibri Light" w:hAnsi="Calibri Light" w:cs="Calibri Light"/>
                <w:b/>
                <w:sz w:val="22"/>
                <w:szCs w:val="22"/>
              </w:rPr>
              <w:t>202</w:t>
            </w:r>
            <w:r w:rsidR="00B819E9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  <w:r w:rsidR="007D078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et 2022</w:t>
            </w:r>
            <w:r w:rsidRPr="0038021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AE5576">
              <w:rPr>
                <w:rFonts w:ascii="Calibri Light" w:hAnsi="Calibri Light" w:cs="Calibri Light"/>
                <w:b/>
                <w:sz w:val="22"/>
                <w:szCs w:val="22"/>
              </w:rPr>
              <w:t>merci de préciser le/les montant(s) obtenu(s), pour quel type d’achat ou de travaux.</w:t>
            </w:r>
          </w:p>
          <w:p w14:paraId="77A31ADE" w14:textId="25CDD364" w:rsidR="00315476" w:rsidRDefault="00315476" w:rsidP="00A01A88">
            <w:pPr>
              <w:jc w:val="both"/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______________________________________________________________________________________</w:t>
            </w:r>
          </w:p>
          <w:p w14:paraId="1D00DF77" w14:textId="77777777" w:rsidR="00315476" w:rsidRPr="005D1B50" w:rsidRDefault="00315476" w:rsidP="00647EDB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  <w:tr w:rsidR="00315476" w:rsidRPr="00C954BA" w14:paraId="6ED8D19C" w14:textId="77777777" w:rsidTr="001F12CF">
        <w:trPr>
          <w:jc w:val="center"/>
        </w:trPr>
        <w:tc>
          <w:tcPr>
            <w:tcW w:w="10177" w:type="dxa"/>
            <w:shd w:val="clear" w:color="auto" w:fill="auto"/>
          </w:tcPr>
          <w:p w14:paraId="499EC678" w14:textId="7088A7E2" w:rsidR="00315476" w:rsidRPr="00C954BA" w:rsidRDefault="00315476" w:rsidP="00191EBE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  <w:r w:rsidRPr="00C954BA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Période prévue pour la réalisation d</w:t>
            </w:r>
            <w:r w:rsidR="005C3BA9"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u projet</w:t>
            </w:r>
            <w:r>
              <w:rPr>
                <w:rFonts w:ascii="Calibri Light" w:hAnsi="Calibri Light" w:cs="Calibri Light"/>
                <w:b/>
                <w:iCs/>
                <w:sz w:val="22"/>
                <w:szCs w:val="22"/>
              </w:rPr>
              <w:t> : _______________________________</w:t>
            </w:r>
          </w:p>
          <w:p w14:paraId="7C51F2B4" w14:textId="77777777" w:rsidR="00315476" w:rsidRPr="00C954BA" w:rsidRDefault="00315476" w:rsidP="00B819E9">
            <w:pPr>
              <w:rPr>
                <w:rFonts w:ascii="Calibri Light" w:hAnsi="Calibri Light" w:cs="Calibri Light"/>
                <w:b/>
                <w:iCs/>
                <w:sz w:val="22"/>
                <w:szCs w:val="22"/>
              </w:rPr>
            </w:pPr>
          </w:p>
        </w:tc>
      </w:tr>
    </w:tbl>
    <w:bookmarkEnd w:id="0"/>
    <w:bookmarkEnd w:id="4"/>
    <w:bookmarkEnd w:id="5"/>
    <w:bookmarkEnd w:id="6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43"/>
    <w:bookmarkEnd w:id="44"/>
    <w:bookmarkEnd w:id="45"/>
    <w:bookmarkEnd w:id="46"/>
    <w:bookmarkEnd w:id="47"/>
    <w:bookmarkEnd w:id="48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p w14:paraId="1518D6E4" w14:textId="77777777" w:rsidR="000A1A37" w:rsidRPr="000B1779" w:rsidRDefault="000A1A37" w:rsidP="000A1A37">
      <w:pPr>
        <w:spacing w:after="160"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0B1779">
        <w:rPr>
          <w:rFonts w:ascii="Calibri Light" w:hAnsi="Calibri Light" w:cs="Calibri Light"/>
          <w:b/>
          <w:sz w:val="22"/>
          <w:szCs w:val="22"/>
        </w:rPr>
        <w:t xml:space="preserve">Afin de respecter les règles de marché public, vous devez demander </w:t>
      </w:r>
      <w:r w:rsidRPr="00B9343E">
        <w:rPr>
          <w:rFonts w:ascii="Calibri Light" w:hAnsi="Calibri Light" w:cs="Calibri Light"/>
          <w:b/>
          <w:sz w:val="22"/>
          <w:szCs w:val="22"/>
          <w:u w:val="single"/>
        </w:rPr>
        <w:t>au moins 3 offres pour le matériel</w:t>
      </w:r>
      <w:r w:rsidRPr="000B1779">
        <w:rPr>
          <w:rFonts w:ascii="Calibri Light" w:hAnsi="Calibri Light" w:cs="Calibri Light"/>
          <w:b/>
          <w:sz w:val="22"/>
          <w:szCs w:val="22"/>
        </w:rPr>
        <w:t xml:space="preserve"> que vous aimeriez acheter et/ou </w:t>
      </w:r>
      <w:r w:rsidRPr="00B9343E">
        <w:rPr>
          <w:rFonts w:ascii="Calibri Light" w:hAnsi="Calibri Light" w:cs="Calibri Light"/>
          <w:b/>
          <w:sz w:val="22"/>
          <w:szCs w:val="22"/>
          <w:u w:val="single"/>
        </w:rPr>
        <w:t>3 offres pour les petit(s) travaux</w:t>
      </w:r>
      <w:r w:rsidRPr="000B1779">
        <w:rPr>
          <w:rFonts w:ascii="Calibri Light" w:hAnsi="Calibri Light" w:cs="Calibri Light"/>
          <w:b/>
          <w:sz w:val="22"/>
          <w:szCs w:val="22"/>
        </w:rPr>
        <w:t xml:space="preserve"> que vous aimeriez réaliser. Ensuite, vous devez expliquer pourquoi vous avez choisi une offre plutôt que les deux autres (meilleur prix, meilleur matériel, délais de livraison plus court, etc.).  </w:t>
      </w:r>
    </w:p>
    <w:p w14:paraId="2B3AC012" w14:textId="77777777" w:rsidR="00647EDB" w:rsidRDefault="00647EDB" w:rsidP="00B9343E">
      <w:pPr>
        <w:suppressAutoHyphens w:val="0"/>
        <w:spacing w:after="160" w:line="256" w:lineRule="auto"/>
        <w:ind w:left="76"/>
        <w:outlineLvl w:val="1"/>
        <w:rPr>
          <w:rFonts w:ascii="Calibri Light" w:hAnsi="Calibri Light" w:cs="Calibri Light"/>
          <w:b/>
          <w:sz w:val="22"/>
          <w:szCs w:val="22"/>
        </w:rPr>
      </w:pPr>
    </w:p>
    <w:p w14:paraId="74F8A3A5" w14:textId="6F08448D" w:rsidR="000A1A37" w:rsidRDefault="000A1A37" w:rsidP="00B9343E">
      <w:pPr>
        <w:suppressAutoHyphens w:val="0"/>
        <w:spacing w:after="160" w:line="256" w:lineRule="auto"/>
        <w:ind w:left="76"/>
        <w:outlineLvl w:val="1"/>
        <w:rPr>
          <w:rFonts w:ascii="Calibri Light" w:hAnsi="Calibri Light" w:cs="Calibri Light"/>
          <w:b/>
          <w:sz w:val="22"/>
          <w:szCs w:val="22"/>
        </w:rPr>
      </w:pPr>
      <w:r w:rsidRPr="000B1779">
        <w:rPr>
          <w:rFonts w:ascii="Calibri Light" w:hAnsi="Calibri Light" w:cs="Calibri Light"/>
          <w:b/>
          <w:sz w:val="22"/>
          <w:szCs w:val="22"/>
        </w:rPr>
        <w:lastRenderedPageBreak/>
        <w:t xml:space="preserve">Veuillez remplir le tableau ci-dessous </w:t>
      </w:r>
      <w:r w:rsidR="00B9343E">
        <w:rPr>
          <w:rFonts w:ascii="Calibri Light" w:hAnsi="Calibri Light" w:cs="Calibri Light"/>
          <w:b/>
          <w:sz w:val="22"/>
          <w:szCs w:val="22"/>
          <w:u w:val="single"/>
        </w:rPr>
        <w:t>de c</w:t>
      </w:r>
      <w:r w:rsidR="00B9343E" w:rsidRPr="000B1779">
        <w:rPr>
          <w:rFonts w:ascii="Calibri Light" w:hAnsi="Calibri Light" w:cs="Calibri Light"/>
          <w:b/>
          <w:sz w:val="22"/>
          <w:szCs w:val="22"/>
          <w:u w:val="single"/>
        </w:rPr>
        <w:t xml:space="preserve">omparaison des offres de matériel et/ou petits </w:t>
      </w:r>
      <w:proofErr w:type="gramStart"/>
      <w:r w:rsidR="00B9343E" w:rsidRPr="000B1779">
        <w:rPr>
          <w:rFonts w:ascii="Calibri Light" w:hAnsi="Calibri Light" w:cs="Calibri Light"/>
          <w:b/>
          <w:sz w:val="22"/>
          <w:szCs w:val="22"/>
          <w:u w:val="single"/>
        </w:rPr>
        <w:t>travaux</w:t>
      </w:r>
      <w:r w:rsidR="00B9343E" w:rsidRPr="00B9343E">
        <w:rPr>
          <w:rFonts w:ascii="Calibri Light" w:hAnsi="Calibri Light" w:cs="Calibri Light"/>
          <w:b/>
          <w:sz w:val="22"/>
          <w:szCs w:val="22"/>
        </w:rPr>
        <w:t xml:space="preserve">  </w:t>
      </w:r>
      <w:r w:rsidRPr="00B9343E">
        <w:rPr>
          <w:rFonts w:ascii="Calibri Light" w:hAnsi="Calibri Light" w:cs="Calibri Light"/>
          <w:b/>
          <w:sz w:val="22"/>
          <w:szCs w:val="22"/>
        </w:rPr>
        <w:t>e</w:t>
      </w:r>
      <w:r w:rsidRPr="000B1779">
        <w:rPr>
          <w:rFonts w:ascii="Calibri Light" w:hAnsi="Calibri Light" w:cs="Calibri Light"/>
          <w:b/>
          <w:sz w:val="22"/>
          <w:szCs w:val="22"/>
        </w:rPr>
        <w:t>n</w:t>
      </w:r>
      <w:proofErr w:type="gramEnd"/>
      <w:r w:rsidRPr="000B1779">
        <w:rPr>
          <w:rFonts w:ascii="Calibri Light" w:hAnsi="Calibri Light" w:cs="Calibri Light"/>
          <w:b/>
          <w:sz w:val="22"/>
          <w:szCs w:val="22"/>
        </w:rPr>
        <w:t xml:space="preserve"> indiquant les offres reçues pour chaque type de matériel/petit travaux souhaité :</w:t>
      </w:r>
    </w:p>
    <w:p w14:paraId="660EC27D" w14:textId="77777777" w:rsidR="00B9343E" w:rsidRDefault="00B9343E" w:rsidP="00B9343E">
      <w:pPr>
        <w:suppressAutoHyphens w:val="0"/>
        <w:spacing w:after="160" w:line="256" w:lineRule="auto"/>
        <w:ind w:left="76"/>
        <w:outlineLvl w:val="1"/>
        <w:rPr>
          <w:rFonts w:ascii="Calibri Light" w:hAnsi="Calibri Light" w:cs="Calibri Light"/>
          <w:b/>
          <w:sz w:val="22"/>
          <w:szCs w:val="22"/>
        </w:rPr>
      </w:pPr>
    </w:p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425"/>
        <w:gridCol w:w="2043"/>
        <w:gridCol w:w="1741"/>
        <w:gridCol w:w="1741"/>
        <w:gridCol w:w="1741"/>
        <w:gridCol w:w="2657"/>
      </w:tblGrid>
      <w:tr w:rsidR="000A1A37" w:rsidRPr="00857BCE" w14:paraId="001572AC" w14:textId="77777777" w:rsidTr="00857BCE">
        <w:trPr>
          <w:cantSplit/>
          <w:trHeight w:val="92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E157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567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Matériel et/ou petit(s) travaux souhaité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ED00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Prix TVAC Fournisseu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D58B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Prix TVAC Fournisseur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0657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Prix TVAC Fournisseur 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376F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ournisseur retenu et </w:t>
            </w:r>
            <w:r w:rsidRPr="00857BCE">
              <w:rPr>
                <w:rFonts w:ascii="Calibri Light" w:hAnsi="Calibri Light" w:cs="Calibri Light"/>
                <w:b/>
                <w:sz w:val="22"/>
                <w:szCs w:val="22"/>
                <w:u w:val="single"/>
              </w:rPr>
              <w:t>raison du choix</w:t>
            </w: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prix, qualité, etc.)</w:t>
            </w:r>
          </w:p>
        </w:tc>
      </w:tr>
      <w:tr w:rsidR="000A1A37" w:rsidRPr="00857BCE" w14:paraId="69257F9F" w14:textId="77777777" w:rsidTr="00647EDB">
        <w:trPr>
          <w:cantSplit/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DFB0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4D6A" w14:textId="3C862456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0E5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C50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89A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C6FB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0A177CC8" w14:textId="77777777" w:rsidTr="00647EDB">
        <w:trPr>
          <w:cantSplit/>
          <w:trHeight w:val="27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DB17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382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07C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7AFE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A15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28D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12D81E95" w14:textId="77777777" w:rsidTr="00647EDB">
        <w:trPr>
          <w:cantSplit/>
          <w:trHeight w:val="26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CB2A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12D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9CC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7C5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055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675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0C570405" w14:textId="77777777" w:rsidTr="00647EDB">
        <w:trPr>
          <w:cantSplit/>
          <w:trHeight w:val="271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F913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131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D3D9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E6A6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5EB3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E31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50AEE0F0" w14:textId="77777777" w:rsidTr="00647EDB">
        <w:trPr>
          <w:cantSplit/>
          <w:trHeight w:val="27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D95C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1F9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619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1DD1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181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D61C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757BF30E" w14:textId="77777777" w:rsidTr="00647EDB">
        <w:trPr>
          <w:cantSplit/>
          <w:trHeight w:val="27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3F43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2A4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D98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2F43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EAD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473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14A988D" w14:textId="77777777" w:rsidR="008D4AC0" w:rsidRPr="00857BCE" w:rsidRDefault="008D4AC0" w:rsidP="008D4AC0">
      <w:pPr>
        <w:suppressAutoHyphens w:val="0"/>
        <w:spacing w:after="160" w:line="256" w:lineRule="auto"/>
        <w:outlineLvl w:val="1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D65BF9A" w14:textId="2ACC9CD1" w:rsidR="000B1779" w:rsidRPr="00B9343E" w:rsidRDefault="00B9343E" w:rsidP="00FD385E">
      <w:pPr>
        <w:numPr>
          <w:ilvl w:val="0"/>
          <w:numId w:val="14"/>
        </w:numPr>
        <w:suppressAutoHyphens w:val="0"/>
        <w:spacing w:after="160" w:line="256" w:lineRule="auto"/>
        <w:contextualSpacing/>
        <w:jc w:val="both"/>
        <w:outlineLvl w:val="1"/>
        <w:rPr>
          <w:rFonts w:ascii="Calibri Light" w:hAnsi="Calibri Light" w:cs="Calibri Light"/>
          <w:b/>
          <w:sz w:val="22"/>
          <w:szCs w:val="22"/>
          <w:u w:val="single"/>
        </w:rPr>
      </w:pPr>
      <w:r w:rsidRPr="00B9343E">
        <w:rPr>
          <w:rFonts w:ascii="Calibri Light" w:hAnsi="Calibri Light" w:cs="Calibri Light"/>
          <w:b/>
          <w:sz w:val="22"/>
          <w:szCs w:val="22"/>
        </w:rPr>
        <w:t xml:space="preserve">Veuillez remplir le </w:t>
      </w:r>
      <w:r w:rsidRPr="00B9343E">
        <w:rPr>
          <w:rFonts w:ascii="Calibri Light" w:hAnsi="Calibri Light" w:cs="Calibri Light"/>
          <w:b/>
          <w:sz w:val="22"/>
          <w:szCs w:val="22"/>
          <w:u w:val="single"/>
        </w:rPr>
        <w:t xml:space="preserve">tableau ci-dessous de matériel </w:t>
      </w:r>
      <w:r w:rsidR="005C3BA9">
        <w:rPr>
          <w:rFonts w:ascii="Calibri Light" w:hAnsi="Calibri Light" w:cs="Calibri Light"/>
          <w:b/>
          <w:sz w:val="22"/>
          <w:szCs w:val="22"/>
          <w:u w:val="single"/>
        </w:rPr>
        <w:t>durable</w:t>
      </w:r>
      <w:r w:rsidRPr="00B9343E">
        <w:rPr>
          <w:rFonts w:ascii="Calibri Light" w:hAnsi="Calibri Light" w:cs="Calibri Light"/>
          <w:b/>
          <w:sz w:val="22"/>
          <w:szCs w:val="22"/>
          <w:u w:val="single"/>
        </w:rPr>
        <w:t xml:space="preserve"> choisis</w:t>
      </w:r>
      <w:r w:rsidRPr="00B9343E">
        <w:rPr>
          <w:rFonts w:ascii="Calibri Light" w:hAnsi="Calibri Light" w:cs="Calibri Light"/>
          <w:b/>
          <w:sz w:val="22"/>
          <w:szCs w:val="22"/>
        </w:rPr>
        <w:t xml:space="preserve"> avec le prix de l’offre retenue pour chaque type de matériel souhaité, ainsi que </w:t>
      </w:r>
      <w:r w:rsidR="000A1A37" w:rsidRPr="00B9343E">
        <w:rPr>
          <w:rFonts w:ascii="Calibri Light" w:hAnsi="Calibri Light" w:cs="Calibri Light"/>
          <w:b/>
          <w:sz w:val="22"/>
          <w:szCs w:val="22"/>
        </w:rPr>
        <w:t>les quantités demandées et le prix unitaire</w:t>
      </w:r>
      <w:r w:rsidRPr="00B9343E">
        <w:rPr>
          <w:rFonts w:ascii="Calibri Light" w:hAnsi="Calibri Light" w:cs="Calibri Light"/>
          <w:b/>
          <w:sz w:val="22"/>
          <w:szCs w:val="22"/>
        </w:rPr>
        <w:t>.</w:t>
      </w:r>
      <w:r w:rsidR="000A1A37" w:rsidRPr="00B9343E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2A5C327E" w14:textId="77777777" w:rsidR="000A1A37" w:rsidRPr="00857BCE" w:rsidRDefault="000A1A37" w:rsidP="000A1A37">
      <w:pPr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tbl>
      <w:tblPr>
        <w:tblStyle w:val="Grilledutableau1"/>
        <w:tblW w:w="10348" w:type="dxa"/>
        <w:tblInd w:w="-572" w:type="dxa"/>
        <w:tblLook w:val="04A0" w:firstRow="1" w:lastRow="0" w:firstColumn="1" w:lastColumn="0" w:noHBand="0" w:noVBand="1"/>
        <w:tblCaption w:val="Tableau d'estimation du matériel"/>
      </w:tblPr>
      <w:tblGrid>
        <w:gridCol w:w="425"/>
        <w:gridCol w:w="3686"/>
        <w:gridCol w:w="1843"/>
        <w:gridCol w:w="1701"/>
        <w:gridCol w:w="2693"/>
      </w:tblGrid>
      <w:tr w:rsidR="000A1A37" w:rsidRPr="00857BCE" w14:paraId="0709F72B" w14:textId="77777777" w:rsidTr="000B1779">
        <w:trPr>
          <w:cantSplit/>
          <w:trHeight w:val="537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C23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35AD" w14:textId="3D1B7658" w:rsidR="000A1A37" w:rsidRPr="00857BCE" w:rsidRDefault="005C3BA9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scription </w:t>
            </w:r>
            <w:r w:rsidR="000A1A37" w:rsidRPr="00857BCE">
              <w:rPr>
                <w:rFonts w:ascii="Calibri Light" w:hAnsi="Calibri Light" w:cs="Calibri Light"/>
                <w:b/>
                <w:sz w:val="22"/>
                <w:szCs w:val="22"/>
              </w:rPr>
              <w:t>Matériel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ur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1B52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Prix unitaire TV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DABA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Quantit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E56B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Prix total (prix unitaire x quantité)</w:t>
            </w:r>
          </w:p>
        </w:tc>
      </w:tr>
      <w:tr w:rsidR="000A1A37" w:rsidRPr="00857BCE" w14:paraId="11C54437" w14:textId="77777777" w:rsidTr="00647EDB">
        <w:trPr>
          <w:cantSplit/>
          <w:trHeight w:val="2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D010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C6D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0E7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18C5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904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09136E2E" w14:textId="77777777" w:rsidTr="00647EDB">
        <w:trPr>
          <w:cantSplit/>
          <w:trHeight w:val="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A993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410" w14:textId="3C004AE9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96BA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A09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B84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0D7C9FF5" w14:textId="77777777" w:rsidTr="00647EDB">
        <w:trPr>
          <w:cantSplit/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92B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D46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613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31B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A23B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231B2AEF" w14:textId="77777777" w:rsidTr="00647EDB">
        <w:trPr>
          <w:cantSplit/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2A69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EA9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BF0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A32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B23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60BB67AB" w14:textId="77777777" w:rsidTr="00647EDB">
        <w:trPr>
          <w:cantSplit/>
          <w:trHeight w:val="2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C865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C607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AD45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C9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BCE4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272ECE2E" w14:textId="77777777" w:rsidTr="00647EDB">
        <w:trPr>
          <w:cantSplit/>
          <w:trHeight w:val="2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FA3E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E4F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8F8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DDFD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255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43DD07CF" w14:textId="77777777" w:rsidTr="00647EDB">
        <w:trPr>
          <w:cantSplit/>
          <w:trHeight w:val="3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7022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B5BF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1B8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181737B" w14:textId="6113E3DB" w:rsidR="000A1A37" w:rsidRPr="00857BCE" w:rsidRDefault="000A1A37" w:rsidP="000A1A37">
      <w:pPr>
        <w:ind w:left="360"/>
        <w:contextualSpacing/>
        <w:rPr>
          <w:rFonts w:ascii="Calibri Light" w:hAnsi="Calibri Light" w:cs="Calibri Light"/>
          <w:sz w:val="22"/>
          <w:szCs w:val="22"/>
          <w:lang w:eastAsia="en-US"/>
        </w:rPr>
      </w:pPr>
    </w:p>
    <w:p w14:paraId="2E380303" w14:textId="155BCB22" w:rsidR="000A1A37" w:rsidRPr="000B1779" w:rsidRDefault="00B9343E" w:rsidP="00B9343E">
      <w:pPr>
        <w:spacing w:line="360" w:lineRule="auto"/>
        <w:contextualSpacing/>
        <w:outlineLvl w:val="2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Si vous souhaitez effectuer des petits travaux, v</w:t>
      </w:r>
      <w:r w:rsidRPr="000B1779">
        <w:rPr>
          <w:rFonts w:ascii="Calibri Light" w:hAnsi="Calibri Light" w:cs="Calibri Light"/>
          <w:b/>
          <w:sz w:val="22"/>
          <w:szCs w:val="22"/>
        </w:rPr>
        <w:t xml:space="preserve">euillez remplir le tableau ci-dessous avec </w:t>
      </w:r>
      <w:r>
        <w:rPr>
          <w:rFonts w:ascii="Calibri Light" w:hAnsi="Calibri Light" w:cs="Calibri Light"/>
          <w:b/>
          <w:sz w:val="22"/>
          <w:szCs w:val="22"/>
        </w:rPr>
        <w:t xml:space="preserve">la description </w:t>
      </w:r>
      <w:proofErr w:type="gramStart"/>
      <w:r>
        <w:rPr>
          <w:rFonts w:ascii="Calibri Light" w:hAnsi="Calibri Light" w:cs="Calibri Light"/>
          <w:b/>
          <w:sz w:val="22"/>
          <w:szCs w:val="22"/>
        </w:rPr>
        <w:t>des  travaux</w:t>
      </w:r>
      <w:proofErr w:type="gramEnd"/>
      <w:r>
        <w:rPr>
          <w:rFonts w:ascii="Calibri Light" w:hAnsi="Calibri Light" w:cs="Calibri Light"/>
          <w:b/>
          <w:sz w:val="22"/>
          <w:szCs w:val="22"/>
        </w:rPr>
        <w:t>, le lieu de réalisation de ces travaux et l</w:t>
      </w:r>
      <w:r w:rsidRPr="000B1779">
        <w:rPr>
          <w:rFonts w:ascii="Calibri Light" w:hAnsi="Calibri Light" w:cs="Calibri Light"/>
          <w:b/>
          <w:sz w:val="22"/>
          <w:szCs w:val="22"/>
        </w:rPr>
        <w:t>es prix du fournisseur retenu pour chaque type de travaux</w:t>
      </w:r>
      <w:r>
        <w:rPr>
          <w:rFonts w:ascii="Calibri Light" w:hAnsi="Calibri Light" w:cs="Calibri Light"/>
          <w:b/>
          <w:sz w:val="22"/>
          <w:szCs w:val="22"/>
        </w:rPr>
        <w:t>.</w:t>
      </w:r>
      <w:r w:rsidR="000A1A37" w:rsidRPr="000B1779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35D84EF3" w14:textId="77777777" w:rsidR="000A1A37" w:rsidRPr="00857BCE" w:rsidRDefault="000A1A37" w:rsidP="000A1A37">
      <w:pPr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tbl>
      <w:tblPr>
        <w:tblStyle w:val="Grilledutableau1"/>
        <w:tblW w:w="10348" w:type="dxa"/>
        <w:tblInd w:w="-572" w:type="dxa"/>
        <w:tblLook w:val="04A0" w:firstRow="1" w:lastRow="0" w:firstColumn="1" w:lastColumn="0" w:noHBand="0" w:noVBand="1"/>
        <w:tblCaption w:val="Tableau de description du/des petits travaux"/>
      </w:tblPr>
      <w:tblGrid>
        <w:gridCol w:w="425"/>
        <w:gridCol w:w="3761"/>
        <w:gridCol w:w="3469"/>
        <w:gridCol w:w="2693"/>
      </w:tblGrid>
      <w:tr w:rsidR="000A1A37" w:rsidRPr="00857BCE" w14:paraId="49FE1289" w14:textId="77777777" w:rsidTr="00626537">
        <w:trPr>
          <w:cantSplit/>
          <w:trHeight w:val="59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758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E75A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Description du/des petit(s) travaux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6679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Lieu(x) : Nom + adresse de l’infrastructu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16AF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Prix total TVAC</w:t>
            </w:r>
          </w:p>
        </w:tc>
      </w:tr>
      <w:tr w:rsidR="000A1A37" w:rsidRPr="00857BCE" w14:paraId="7065D7BB" w14:textId="77777777" w:rsidTr="00626537">
        <w:trPr>
          <w:cantSplit/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FF3E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F77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15B6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AC5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533F6BFA" w14:textId="77777777" w:rsidTr="00626537">
        <w:trPr>
          <w:cantSplit/>
          <w:trHeight w:val="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1DFE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2E4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8D2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7AA9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18B6848B" w14:textId="77777777" w:rsidTr="00626537">
        <w:trPr>
          <w:cantSplit/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33B5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114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3A9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CED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20031701" w14:textId="77777777" w:rsidTr="00626537">
        <w:trPr>
          <w:cantSplit/>
          <w:trHeight w:val="2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972C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4230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DEB0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E912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7CE5E8BC" w14:textId="77777777" w:rsidTr="00626537">
        <w:trPr>
          <w:cantSplit/>
          <w:trHeight w:val="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556F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585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31F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8400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A1A37" w:rsidRPr="00857BCE" w14:paraId="15F74B97" w14:textId="77777777" w:rsidTr="00626537">
        <w:trPr>
          <w:cantSplit/>
          <w:trHeight w:val="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45A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6481" w14:textId="77777777" w:rsidR="000A1A37" w:rsidRPr="00857BCE" w:rsidRDefault="000A1A3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857BCE">
              <w:rPr>
                <w:rFonts w:ascii="Calibri Light" w:hAnsi="Calibri Light" w:cs="Calibri Light"/>
                <w:b/>
                <w:sz w:val="22"/>
                <w:szCs w:val="22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9177" w14:textId="77777777" w:rsidR="000A1A37" w:rsidRPr="00857BCE" w:rsidRDefault="000A1A3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B1B8CAA" w14:textId="77777777" w:rsidR="000A1A37" w:rsidRPr="00857BCE" w:rsidRDefault="000A1A37" w:rsidP="000A1A37">
      <w:pPr>
        <w:rPr>
          <w:sz w:val="22"/>
          <w:szCs w:val="22"/>
        </w:rPr>
        <w:sectPr w:rsidR="000A1A37" w:rsidRPr="00857BCE" w:rsidSect="00763253">
          <w:type w:val="continuous"/>
          <w:pgSz w:w="11906" w:h="16838"/>
          <w:pgMar w:top="1418" w:right="851" w:bottom="1701" w:left="1304" w:header="709" w:footer="709" w:gutter="0"/>
          <w:cols w:space="720"/>
          <w:docGrid w:linePitch="272"/>
        </w:sectPr>
      </w:pPr>
    </w:p>
    <w:p w14:paraId="121BE676" w14:textId="6C787A5B" w:rsidR="000A1A37" w:rsidRDefault="000A1A37" w:rsidP="00315476">
      <w:pPr>
        <w:tabs>
          <w:tab w:val="right" w:pos="3495"/>
        </w:tabs>
        <w:rPr>
          <w:rFonts w:ascii="Calibri Light" w:hAnsi="Calibri Light" w:cs="Calibri Light"/>
          <w:i/>
          <w:color w:val="2F5496"/>
        </w:rPr>
      </w:pPr>
    </w:p>
    <w:p w14:paraId="64FAD39E" w14:textId="679D8DC1" w:rsidR="000A1A37" w:rsidRDefault="000A1A37">
      <w:pPr>
        <w:suppressAutoHyphens w:val="0"/>
        <w:spacing w:after="160" w:line="259" w:lineRule="auto"/>
        <w:rPr>
          <w:rFonts w:ascii="Calibri Light" w:hAnsi="Calibri Light" w:cs="Calibri Light"/>
          <w:i/>
          <w:color w:val="2F5496"/>
        </w:rPr>
      </w:pPr>
    </w:p>
    <w:p w14:paraId="55C472E4" w14:textId="77777777" w:rsidR="00315476" w:rsidRPr="005D1B50" w:rsidRDefault="00315476" w:rsidP="00315476">
      <w:pPr>
        <w:tabs>
          <w:tab w:val="right" w:pos="3495"/>
        </w:tabs>
        <w:rPr>
          <w:rFonts w:ascii="Calibri Light" w:hAnsi="Calibri Light" w:cs="Calibri Light"/>
          <w:i/>
          <w:color w:val="2F5496"/>
        </w:rPr>
      </w:pPr>
    </w:p>
    <w:p w14:paraId="4DCB347D" w14:textId="582E798F" w:rsidR="00A803F2" w:rsidRDefault="00A803F2" w:rsidP="00A803F2">
      <w:pPr>
        <w:pStyle w:val="Sansinterligne"/>
        <w:rPr>
          <w:rFonts w:asciiTheme="majorHAnsi" w:hAnsiTheme="majorHAnsi" w:cstheme="majorHAnsi"/>
          <w:color w:val="000000"/>
          <w:sz w:val="24"/>
          <w:szCs w:val="24"/>
        </w:rPr>
      </w:pPr>
    </w:p>
    <w:p w14:paraId="09FA457C" w14:textId="6FFB0FB6" w:rsidR="00345668" w:rsidRDefault="00345668" w:rsidP="00345668">
      <w:pPr>
        <w:pStyle w:val="Sansinterligne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ANNEXE : NATURE DES DEPENSES ELIGIBLES</w:t>
      </w:r>
    </w:p>
    <w:p w14:paraId="0D969AAD" w14:textId="63D2C2A0" w:rsidR="00345668" w:rsidRDefault="00345668" w:rsidP="00A803F2">
      <w:pPr>
        <w:pStyle w:val="Sansinterligne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278154F0" w14:textId="4FFC47D8" w:rsidR="00345668" w:rsidRDefault="00345668" w:rsidP="00A803F2">
      <w:pPr>
        <w:pStyle w:val="Sansinterligne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Les dépenses admissibles diffèrent selon que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l’asbl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est propriétaire ou locataire </w:t>
      </w:r>
      <w:r w:rsidR="004D2353" w:rsidRPr="004D2353">
        <w:rPr>
          <w:rFonts w:asciiTheme="majorHAnsi" w:hAnsiTheme="majorHAnsi" w:cstheme="majorHAnsi"/>
          <w:color w:val="000000"/>
          <w:sz w:val="24"/>
          <w:szCs w:val="24"/>
        </w:rPr>
        <w:t xml:space="preserve">de ses </w:t>
      </w:r>
      <w:proofErr w:type="gramStart"/>
      <w:r w:rsidR="004D2353" w:rsidRPr="004D2353">
        <w:rPr>
          <w:rFonts w:asciiTheme="majorHAnsi" w:hAnsiTheme="majorHAnsi" w:cstheme="majorHAnsi"/>
          <w:color w:val="000000"/>
          <w:sz w:val="24"/>
          <w:szCs w:val="24"/>
        </w:rPr>
        <w:t>locaux</w:t>
      </w:r>
      <w:r>
        <w:rPr>
          <w:rFonts w:asciiTheme="majorHAnsi" w:hAnsiTheme="majorHAnsi" w:cstheme="majorHAnsi"/>
          <w:color w:val="000000"/>
          <w:sz w:val="24"/>
          <w:szCs w:val="24"/>
        </w:rPr>
        <w:t>:</w:t>
      </w:r>
      <w:proofErr w:type="gramEnd"/>
    </w:p>
    <w:p w14:paraId="5686C654" w14:textId="0B736D6B" w:rsidR="00345668" w:rsidRDefault="00345668" w:rsidP="00A803F2">
      <w:pPr>
        <w:pStyle w:val="Sansinterligne"/>
        <w:rPr>
          <w:rFonts w:asciiTheme="majorHAnsi" w:hAnsiTheme="majorHAnsi" w:cstheme="majorHAnsi"/>
          <w:color w:val="000000"/>
          <w:sz w:val="24"/>
          <w:szCs w:val="24"/>
        </w:rPr>
      </w:pPr>
    </w:p>
    <w:p w14:paraId="6EAE4092" w14:textId="268B42A6" w:rsidR="00345668" w:rsidRPr="00345668" w:rsidRDefault="004D2353" w:rsidP="00345668">
      <w:pPr>
        <w:pStyle w:val="Sansinterligne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="00345668" w:rsidRPr="00345668">
        <w:rPr>
          <w:rFonts w:asciiTheme="majorHAnsi" w:hAnsiTheme="majorHAnsi" w:cstheme="majorHAnsi"/>
          <w:color w:val="000000"/>
          <w:sz w:val="24"/>
          <w:szCs w:val="24"/>
        </w:rPr>
        <w:t xml:space="preserve">our les </w:t>
      </w:r>
      <w:r w:rsidR="00345668" w:rsidRPr="004D2353">
        <w:rPr>
          <w:rFonts w:asciiTheme="majorHAnsi" w:hAnsiTheme="majorHAnsi" w:cstheme="majorHAnsi"/>
          <w:b/>
          <w:bCs/>
          <w:color w:val="000000"/>
          <w:sz w:val="24"/>
          <w:szCs w:val="24"/>
        </w:rPr>
        <w:t>asbl locataires</w:t>
      </w:r>
      <w:r w:rsidR="00345668" w:rsidRPr="00345668">
        <w:rPr>
          <w:rFonts w:asciiTheme="majorHAnsi" w:hAnsiTheme="majorHAnsi" w:cstheme="majorHAnsi"/>
          <w:color w:val="000000"/>
          <w:sz w:val="24"/>
          <w:szCs w:val="24"/>
        </w:rPr>
        <w:t xml:space="preserve">, seuls les </w:t>
      </w:r>
      <w:r w:rsidR="00495D59">
        <w:rPr>
          <w:rFonts w:asciiTheme="majorHAnsi" w:hAnsiTheme="majorHAnsi" w:cstheme="majorHAnsi"/>
          <w:color w:val="000000"/>
          <w:sz w:val="24"/>
          <w:szCs w:val="24"/>
        </w:rPr>
        <w:t xml:space="preserve">petits </w:t>
      </w:r>
      <w:r w:rsidR="00345668" w:rsidRPr="00345668">
        <w:rPr>
          <w:rFonts w:asciiTheme="majorHAnsi" w:hAnsiTheme="majorHAnsi" w:cstheme="majorHAnsi"/>
          <w:color w:val="000000"/>
          <w:sz w:val="24"/>
          <w:szCs w:val="24"/>
        </w:rPr>
        <w:t xml:space="preserve">travaux d’aménagement et de rafraîchissement pour l’usage spécifique des activités en lien avec le projet de </w:t>
      </w:r>
      <w:proofErr w:type="spellStart"/>
      <w:r w:rsidR="00345668" w:rsidRPr="00345668">
        <w:rPr>
          <w:rFonts w:asciiTheme="majorHAnsi" w:hAnsiTheme="majorHAnsi" w:cstheme="majorHAnsi"/>
          <w:color w:val="000000"/>
          <w:sz w:val="24"/>
          <w:szCs w:val="24"/>
        </w:rPr>
        <w:t>l’asbl</w:t>
      </w:r>
      <w:proofErr w:type="spellEnd"/>
      <w:r w:rsidR="00345668" w:rsidRPr="00345668">
        <w:rPr>
          <w:rFonts w:asciiTheme="majorHAnsi" w:hAnsiTheme="majorHAnsi" w:cstheme="majorHAnsi"/>
          <w:color w:val="000000"/>
          <w:sz w:val="24"/>
          <w:szCs w:val="24"/>
        </w:rPr>
        <w:t xml:space="preserve"> sont pris en compte, exemples :</w:t>
      </w:r>
    </w:p>
    <w:p w14:paraId="2DF00ECF" w14:textId="44B69EFD" w:rsidR="00345668" w:rsidRPr="00345668" w:rsidRDefault="00345668" w:rsidP="004D2353">
      <w:pPr>
        <w:pStyle w:val="Sansinterligne"/>
        <w:numPr>
          <w:ilvl w:val="0"/>
          <w:numId w:val="1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345668">
        <w:rPr>
          <w:rFonts w:asciiTheme="majorHAnsi" w:hAnsiTheme="majorHAnsi" w:cstheme="majorHAnsi"/>
          <w:color w:val="000000"/>
          <w:sz w:val="24"/>
          <w:szCs w:val="24"/>
        </w:rPr>
        <w:t>Revêtement de sol (carrelages, vinyle, linoléum, parquets, planchers, …) réparation de quelques dalles cassées, déchirures, éraflures, traces de meubles lourds, … ;</w:t>
      </w:r>
    </w:p>
    <w:p w14:paraId="6D74F915" w14:textId="54B7555A" w:rsidR="00345668" w:rsidRPr="00345668" w:rsidRDefault="00345668" w:rsidP="004D2353">
      <w:pPr>
        <w:pStyle w:val="Sansinterligne"/>
        <w:numPr>
          <w:ilvl w:val="0"/>
          <w:numId w:val="1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345668">
        <w:rPr>
          <w:rFonts w:asciiTheme="majorHAnsi" w:hAnsiTheme="majorHAnsi" w:cstheme="majorHAnsi"/>
          <w:color w:val="000000"/>
          <w:sz w:val="24"/>
          <w:szCs w:val="24"/>
        </w:rPr>
        <w:t>Châssis : réparation de dommages peu importants ;</w:t>
      </w:r>
    </w:p>
    <w:p w14:paraId="3B848B52" w14:textId="1C827196" w:rsidR="00345668" w:rsidRPr="00345668" w:rsidRDefault="00345668" w:rsidP="004D2353">
      <w:pPr>
        <w:pStyle w:val="Sansinterligne"/>
        <w:numPr>
          <w:ilvl w:val="0"/>
          <w:numId w:val="1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345668">
        <w:rPr>
          <w:rFonts w:asciiTheme="majorHAnsi" w:hAnsiTheme="majorHAnsi" w:cstheme="majorHAnsi"/>
          <w:color w:val="000000"/>
          <w:sz w:val="24"/>
          <w:szCs w:val="24"/>
        </w:rPr>
        <w:t>Cuisine : Installation et équipement de meubles et de matériels non-encastrables, carrelage de la crédence ;</w:t>
      </w:r>
    </w:p>
    <w:p w14:paraId="66E1A9D2" w14:textId="530172BA" w:rsidR="00345668" w:rsidRPr="00345668" w:rsidRDefault="00345668" w:rsidP="004D2353">
      <w:pPr>
        <w:pStyle w:val="Sansinterligne"/>
        <w:numPr>
          <w:ilvl w:val="0"/>
          <w:numId w:val="1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345668">
        <w:rPr>
          <w:rFonts w:asciiTheme="majorHAnsi" w:hAnsiTheme="majorHAnsi" w:cstheme="majorHAnsi"/>
          <w:color w:val="000000"/>
          <w:sz w:val="24"/>
          <w:szCs w:val="24"/>
        </w:rPr>
        <w:t>Electricité : remplacement des interrupteurs et prises de courant ;</w:t>
      </w:r>
    </w:p>
    <w:p w14:paraId="7A3CBFBE" w14:textId="35B508AC" w:rsidR="00345668" w:rsidRPr="00345668" w:rsidRDefault="00345668" w:rsidP="004D2353">
      <w:pPr>
        <w:pStyle w:val="Sansinterligne"/>
        <w:numPr>
          <w:ilvl w:val="0"/>
          <w:numId w:val="1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345668">
        <w:rPr>
          <w:rFonts w:asciiTheme="majorHAnsi" w:hAnsiTheme="majorHAnsi" w:cstheme="majorHAnsi"/>
          <w:color w:val="000000"/>
          <w:sz w:val="24"/>
          <w:szCs w:val="24"/>
        </w:rPr>
        <w:t>Escalier : petites réparations, peinture</w:t>
      </w:r>
    </w:p>
    <w:p w14:paraId="0794CFCB" w14:textId="0EA980DF" w:rsidR="00345668" w:rsidRPr="00345668" w:rsidRDefault="00345668" w:rsidP="004D2353">
      <w:pPr>
        <w:pStyle w:val="Sansinterligne"/>
        <w:numPr>
          <w:ilvl w:val="0"/>
          <w:numId w:val="1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345668">
        <w:rPr>
          <w:rFonts w:asciiTheme="majorHAnsi" w:hAnsiTheme="majorHAnsi" w:cstheme="majorHAnsi"/>
          <w:color w:val="000000"/>
          <w:sz w:val="24"/>
          <w:szCs w:val="24"/>
        </w:rPr>
        <w:t>Evier : réparation et remplacement</w:t>
      </w:r>
    </w:p>
    <w:p w14:paraId="72F44448" w14:textId="185977D2" w:rsidR="00345668" w:rsidRDefault="00345668" w:rsidP="004D2353">
      <w:pPr>
        <w:pStyle w:val="Sansinterligne"/>
        <w:numPr>
          <w:ilvl w:val="0"/>
          <w:numId w:val="1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345668">
        <w:rPr>
          <w:rFonts w:asciiTheme="majorHAnsi" w:hAnsiTheme="majorHAnsi" w:cstheme="majorHAnsi"/>
          <w:color w:val="000000"/>
          <w:sz w:val="24"/>
          <w:szCs w:val="24"/>
        </w:rPr>
        <w:t>Murs intérieurs : peintures d’embellissement, réparation de petites fissures et petites surfaces de plâtrage, pose de cloisons légères nécessaires à l’activité.</w:t>
      </w:r>
    </w:p>
    <w:p w14:paraId="3B567633" w14:textId="77777777" w:rsidR="004D2353" w:rsidRPr="00345668" w:rsidRDefault="004D2353" w:rsidP="004D2353">
      <w:pPr>
        <w:pStyle w:val="Sansinterligne"/>
        <w:ind w:left="720"/>
        <w:rPr>
          <w:rFonts w:asciiTheme="majorHAnsi" w:hAnsiTheme="majorHAnsi" w:cstheme="majorHAnsi"/>
          <w:color w:val="000000"/>
          <w:sz w:val="24"/>
          <w:szCs w:val="24"/>
        </w:rPr>
      </w:pPr>
    </w:p>
    <w:p w14:paraId="1FEC7E70" w14:textId="7F01643B" w:rsidR="00345668" w:rsidRDefault="00345668" w:rsidP="00345668">
      <w:pPr>
        <w:pStyle w:val="Sansinterligne"/>
        <w:rPr>
          <w:rFonts w:asciiTheme="majorHAnsi" w:hAnsiTheme="majorHAnsi" w:cstheme="majorHAnsi"/>
          <w:color w:val="000000"/>
          <w:sz w:val="24"/>
          <w:szCs w:val="24"/>
        </w:rPr>
      </w:pPr>
      <w:r w:rsidRPr="00345668">
        <w:rPr>
          <w:rFonts w:asciiTheme="majorHAnsi" w:hAnsiTheme="majorHAnsi" w:cstheme="majorHAnsi"/>
          <w:color w:val="000000"/>
          <w:sz w:val="24"/>
          <w:szCs w:val="24"/>
        </w:rPr>
        <w:t xml:space="preserve">Cette liste est indicative et non exhaustive. </w:t>
      </w:r>
      <w:proofErr w:type="spellStart"/>
      <w:r w:rsidRPr="00345668">
        <w:rPr>
          <w:rFonts w:asciiTheme="majorHAnsi" w:hAnsiTheme="majorHAnsi" w:cstheme="majorHAnsi"/>
          <w:color w:val="000000"/>
          <w:sz w:val="24"/>
          <w:szCs w:val="24"/>
        </w:rPr>
        <w:t>L’asbl</w:t>
      </w:r>
      <w:proofErr w:type="spellEnd"/>
      <w:r w:rsidRPr="00345668">
        <w:rPr>
          <w:rFonts w:asciiTheme="majorHAnsi" w:hAnsiTheme="majorHAnsi" w:cstheme="majorHAnsi"/>
          <w:color w:val="000000"/>
          <w:sz w:val="24"/>
          <w:szCs w:val="24"/>
        </w:rPr>
        <w:t xml:space="preserve"> locataire devra expliquer dans le questionnaire de demande de subvention en quoi les travaux relèvent de sa responsabilité.</w:t>
      </w:r>
    </w:p>
    <w:p w14:paraId="736F263D" w14:textId="77777777" w:rsidR="004D2353" w:rsidRPr="00345668" w:rsidRDefault="004D2353" w:rsidP="00345668">
      <w:pPr>
        <w:pStyle w:val="Sansinterligne"/>
        <w:rPr>
          <w:rFonts w:asciiTheme="majorHAnsi" w:hAnsiTheme="majorHAnsi" w:cstheme="majorHAnsi"/>
          <w:color w:val="000000"/>
          <w:sz w:val="24"/>
          <w:szCs w:val="24"/>
        </w:rPr>
      </w:pPr>
    </w:p>
    <w:p w14:paraId="663960BC" w14:textId="2959B80C" w:rsidR="00345668" w:rsidRDefault="00345668" w:rsidP="00345668">
      <w:pPr>
        <w:pStyle w:val="Sansinterligne"/>
        <w:rPr>
          <w:rFonts w:asciiTheme="majorHAnsi" w:hAnsiTheme="majorHAnsi" w:cstheme="majorHAnsi"/>
          <w:color w:val="000000"/>
          <w:sz w:val="24"/>
          <w:szCs w:val="24"/>
        </w:rPr>
      </w:pPr>
      <w:r w:rsidRPr="00345668">
        <w:rPr>
          <w:rFonts w:asciiTheme="majorHAnsi" w:hAnsiTheme="majorHAnsi" w:cstheme="majorHAnsi"/>
          <w:color w:val="000000"/>
          <w:sz w:val="24"/>
          <w:szCs w:val="24"/>
        </w:rPr>
        <w:t xml:space="preserve">Pour les </w:t>
      </w:r>
      <w:r w:rsidRPr="004D2353">
        <w:rPr>
          <w:rFonts w:asciiTheme="majorHAnsi" w:hAnsiTheme="majorHAnsi" w:cstheme="majorHAnsi"/>
          <w:b/>
          <w:bCs/>
          <w:color w:val="000000"/>
          <w:sz w:val="24"/>
          <w:szCs w:val="24"/>
        </w:rPr>
        <w:t>asbl propriétaires</w:t>
      </w:r>
      <w:r w:rsidRPr="00345668">
        <w:rPr>
          <w:rFonts w:asciiTheme="majorHAnsi" w:hAnsiTheme="majorHAnsi" w:cstheme="majorHAnsi"/>
          <w:color w:val="000000"/>
          <w:sz w:val="24"/>
          <w:szCs w:val="24"/>
        </w:rPr>
        <w:t xml:space="preserve">, des travaux plus conséquents pourront être envisagés à condition également d’être réalisés pour l’usage spécifique des activités en lien avec le projet de </w:t>
      </w:r>
      <w:proofErr w:type="spellStart"/>
      <w:r w:rsidRPr="00345668">
        <w:rPr>
          <w:rFonts w:asciiTheme="majorHAnsi" w:hAnsiTheme="majorHAnsi" w:cstheme="majorHAnsi"/>
          <w:color w:val="000000"/>
          <w:sz w:val="24"/>
          <w:szCs w:val="24"/>
        </w:rPr>
        <w:t>l’asbl</w:t>
      </w:r>
      <w:proofErr w:type="spellEnd"/>
      <w:r w:rsidRPr="00345668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71F67FB2" w14:textId="188DB99E" w:rsidR="00F95CEF" w:rsidRDefault="00F95CEF" w:rsidP="00345668">
      <w:pPr>
        <w:pStyle w:val="Sansinterligne"/>
        <w:rPr>
          <w:rFonts w:asciiTheme="majorHAnsi" w:hAnsiTheme="majorHAnsi" w:cstheme="majorHAnsi"/>
          <w:color w:val="000000"/>
          <w:sz w:val="24"/>
          <w:szCs w:val="24"/>
        </w:rPr>
      </w:pPr>
    </w:p>
    <w:p w14:paraId="10168FE2" w14:textId="05784E22" w:rsidR="00F95CEF" w:rsidRPr="00A01A88" w:rsidRDefault="00F95CEF" w:rsidP="00345668">
      <w:pPr>
        <w:pStyle w:val="Sansinterligne"/>
        <w:rPr>
          <w:rFonts w:asciiTheme="majorHAnsi" w:hAnsiTheme="majorHAnsi" w:cstheme="majorHAnsi"/>
          <w:sz w:val="24"/>
          <w:szCs w:val="24"/>
        </w:rPr>
      </w:pPr>
      <w:r w:rsidRPr="00A01A88">
        <w:rPr>
          <w:rFonts w:asciiTheme="majorHAnsi" w:hAnsiTheme="majorHAnsi" w:cstheme="majorHAnsi"/>
          <w:b/>
          <w:bCs/>
          <w:sz w:val="24"/>
          <w:szCs w:val="24"/>
        </w:rPr>
        <w:t>Pour toutes les asbl,</w:t>
      </w:r>
      <w:r w:rsidRPr="00A01A88">
        <w:rPr>
          <w:rFonts w:asciiTheme="majorHAnsi" w:hAnsiTheme="majorHAnsi" w:cstheme="majorHAnsi"/>
          <w:sz w:val="24"/>
          <w:szCs w:val="24"/>
        </w:rPr>
        <w:t xml:space="preserve"> peu importe qu’elles soient locataires ou propriétaires, l</w:t>
      </w:r>
      <w:r w:rsidRPr="00A01A88">
        <w:rPr>
          <w:rFonts w:eastAsia="Times New Roman" w:cstheme="minorHAnsi"/>
          <w:sz w:val="24"/>
          <w:szCs w:val="24"/>
        </w:rPr>
        <w:t xml:space="preserve">e matériel durable (matériel audio-visuel, informatique, achat de meubles </w:t>
      </w:r>
      <w:proofErr w:type="gramStart"/>
      <w:r w:rsidRPr="00A01A88">
        <w:rPr>
          <w:rFonts w:eastAsia="Times New Roman" w:cstheme="minorHAnsi"/>
          <w:sz w:val="24"/>
          <w:szCs w:val="24"/>
        </w:rPr>
        <w:t>etc...</w:t>
      </w:r>
      <w:proofErr w:type="gramEnd"/>
      <w:r w:rsidRPr="00A01A88">
        <w:rPr>
          <w:rFonts w:eastAsia="Times New Roman" w:cstheme="minorHAnsi"/>
          <w:sz w:val="24"/>
          <w:szCs w:val="24"/>
        </w:rPr>
        <w:t xml:space="preserve">) devra être directement affecté à la réalisation des projets subsidiés en cohésion sociale. </w:t>
      </w:r>
    </w:p>
    <w:sectPr w:rsidR="00F95CEF" w:rsidRPr="00A01A88" w:rsidSect="00763253">
      <w:footerReference w:type="default" r:id="rId9"/>
      <w:headerReference w:type="first" r:id="rId10"/>
      <w:footerReference w:type="first" r:id="rId11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965A" w14:textId="77777777" w:rsidR="00315476" w:rsidRDefault="00315476" w:rsidP="00FB3757">
      <w:r>
        <w:separator/>
      </w:r>
    </w:p>
  </w:endnote>
  <w:endnote w:type="continuationSeparator" w:id="0">
    <w:p w14:paraId="6E7A3231" w14:textId="77777777" w:rsidR="00315476" w:rsidRDefault="00315476" w:rsidP="00F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EFCF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90DD3B8" wp14:editId="628004FF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C0F3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38DDEE47" wp14:editId="350AE53F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550C" w14:textId="77777777" w:rsidR="00315476" w:rsidRDefault="00315476" w:rsidP="00FB3757">
      <w:r>
        <w:separator/>
      </w:r>
    </w:p>
  </w:footnote>
  <w:footnote w:type="continuationSeparator" w:id="0">
    <w:p w14:paraId="7F9EDFA5" w14:textId="77777777" w:rsidR="00315476" w:rsidRDefault="00315476" w:rsidP="00FB3757">
      <w:r>
        <w:continuationSeparator/>
      </w:r>
    </w:p>
  </w:footnote>
  <w:footnote w:id="1">
    <w:p w14:paraId="1DE7D1C4" w14:textId="7234C67F" w:rsidR="00345668" w:rsidRDefault="00345668">
      <w:pPr>
        <w:pStyle w:val="Notedebasdepage"/>
      </w:pPr>
      <w:r>
        <w:rPr>
          <w:rStyle w:val="Appelnotedebasdep"/>
        </w:rPr>
        <w:footnoteRef/>
      </w:r>
      <w:r>
        <w:t xml:space="preserve"> Voir annexe </w:t>
      </w:r>
      <w:r w:rsidR="00495D59">
        <w:t>« </w:t>
      </w:r>
      <w:r>
        <w:t>Nature des dépenses éligibles</w:t>
      </w:r>
      <w:r w:rsidR="00495D59">
        <w:t> »</w:t>
      </w:r>
    </w:p>
  </w:footnote>
  <w:footnote w:id="2">
    <w:p w14:paraId="44C3C4CC" w14:textId="10D87AF8" w:rsidR="00345668" w:rsidRDefault="00345668">
      <w:pPr>
        <w:pStyle w:val="Notedebasdepage"/>
      </w:pPr>
      <w:r>
        <w:rPr>
          <w:rStyle w:val="Appelnotedebasdep"/>
        </w:rPr>
        <w:footnoteRef/>
      </w:r>
      <w:r>
        <w:t xml:space="preserve"> Voir annexe </w:t>
      </w:r>
      <w:r w:rsidR="00495D59">
        <w:t>« </w:t>
      </w:r>
      <w:r>
        <w:t>Nature des dépenses éligibles</w:t>
      </w:r>
      <w:r w:rsidR="00495D59">
        <w:t>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1430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644C8B98" wp14:editId="679421B4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CAD"/>
    <w:multiLevelType w:val="hybridMultilevel"/>
    <w:tmpl w:val="82380F8A"/>
    <w:lvl w:ilvl="0" w:tplc="08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17158D9"/>
    <w:multiLevelType w:val="hybridMultilevel"/>
    <w:tmpl w:val="2D6E62A4"/>
    <w:lvl w:ilvl="0" w:tplc="1EDC49E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B2"/>
    <w:multiLevelType w:val="hybridMultilevel"/>
    <w:tmpl w:val="C1AC9C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020E"/>
    <w:multiLevelType w:val="hybridMultilevel"/>
    <w:tmpl w:val="B840DD6E"/>
    <w:lvl w:ilvl="0" w:tplc="5106A2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4535BA"/>
    <w:multiLevelType w:val="hybridMultilevel"/>
    <w:tmpl w:val="BFA238B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9907923">
    <w:abstractNumId w:val="4"/>
  </w:num>
  <w:num w:numId="2" w16cid:durableId="479538405">
    <w:abstractNumId w:val="4"/>
  </w:num>
  <w:num w:numId="3" w16cid:durableId="1179127079">
    <w:abstractNumId w:val="4"/>
  </w:num>
  <w:num w:numId="4" w16cid:durableId="445269550">
    <w:abstractNumId w:val="4"/>
  </w:num>
  <w:num w:numId="5" w16cid:durableId="549607796">
    <w:abstractNumId w:val="4"/>
  </w:num>
  <w:num w:numId="6" w16cid:durableId="1002779474">
    <w:abstractNumId w:val="4"/>
  </w:num>
  <w:num w:numId="7" w16cid:durableId="1318344605">
    <w:abstractNumId w:val="4"/>
  </w:num>
  <w:num w:numId="8" w16cid:durableId="1959212212">
    <w:abstractNumId w:val="4"/>
  </w:num>
  <w:num w:numId="9" w16cid:durableId="1505972115">
    <w:abstractNumId w:val="4"/>
  </w:num>
  <w:num w:numId="10" w16cid:durableId="716130019">
    <w:abstractNumId w:val="3"/>
  </w:num>
  <w:num w:numId="11" w16cid:durableId="1705592356">
    <w:abstractNumId w:val="2"/>
  </w:num>
  <w:num w:numId="12" w16cid:durableId="153109414">
    <w:abstractNumId w:val="1"/>
  </w:num>
  <w:num w:numId="13" w16cid:durableId="773482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520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76"/>
    <w:rsid w:val="0000234C"/>
    <w:rsid w:val="000203FB"/>
    <w:rsid w:val="00082E6C"/>
    <w:rsid w:val="00094EC5"/>
    <w:rsid w:val="000A1A37"/>
    <w:rsid w:val="000A4106"/>
    <w:rsid w:val="000B1779"/>
    <w:rsid w:val="000B30D4"/>
    <w:rsid w:val="000E7013"/>
    <w:rsid w:val="000F0973"/>
    <w:rsid w:val="00105B55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B44E7"/>
    <w:rsid w:val="001F12CF"/>
    <w:rsid w:val="001F3538"/>
    <w:rsid w:val="001F57FF"/>
    <w:rsid w:val="0020390E"/>
    <w:rsid w:val="00213CBE"/>
    <w:rsid w:val="002304D7"/>
    <w:rsid w:val="0024352A"/>
    <w:rsid w:val="002505D0"/>
    <w:rsid w:val="00280443"/>
    <w:rsid w:val="00290AE9"/>
    <w:rsid w:val="002B4B34"/>
    <w:rsid w:val="002C233A"/>
    <w:rsid w:val="002E34AB"/>
    <w:rsid w:val="00301987"/>
    <w:rsid w:val="00304A1C"/>
    <w:rsid w:val="00315476"/>
    <w:rsid w:val="003452B7"/>
    <w:rsid w:val="00345668"/>
    <w:rsid w:val="00355E82"/>
    <w:rsid w:val="00364DDB"/>
    <w:rsid w:val="00386F6A"/>
    <w:rsid w:val="00396E1E"/>
    <w:rsid w:val="003C6E74"/>
    <w:rsid w:val="003C7EC0"/>
    <w:rsid w:val="003D7498"/>
    <w:rsid w:val="003E0475"/>
    <w:rsid w:val="003F2685"/>
    <w:rsid w:val="00452C68"/>
    <w:rsid w:val="0046418A"/>
    <w:rsid w:val="004722FA"/>
    <w:rsid w:val="00474B8A"/>
    <w:rsid w:val="00495D59"/>
    <w:rsid w:val="004B09B8"/>
    <w:rsid w:val="004B2B73"/>
    <w:rsid w:val="004B78D6"/>
    <w:rsid w:val="004D2353"/>
    <w:rsid w:val="004D3C76"/>
    <w:rsid w:val="00502F6B"/>
    <w:rsid w:val="0050726E"/>
    <w:rsid w:val="00511C08"/>
    <w:rsid w:val="0053320C"/>
    <w:rsid w:val="0054088B"/>
    <w:rsid w:val="00553E46"/>
    <w:rsid w:val="005607C7"/>
    <w:rsid w:val="00565199"/>
    <w:rsid w:val="00565D84"/>
    <w:rsid w:val="00570660"/>
    <w:rsid w:val="005B5445"/>
    <w:rsid w:val="005C3BA9"/>
    <w:rsid w:val="005D224D"/>
    <w:rsid w:val="005D49CE"/>
    <w:rsid w:val="00626537"/>
    <w:rsid w:val="00636249"/>
    <w:rsid w:val="00645E4A"/>
    <w:rsid w:val="00647EDB"/>
    <w:rsid w:val="006538BF"/>
    <w:rsid w:val="0066155E"/>
    <w:rsid w:val="00683810"/>
    <w:rsid w:val="006963DC"/>
    <w:rsid w:val="006C288C"/>
    <w:rsid w:val="006F21AE"/>
    <w:rsid w:val="0070375A"/>
    <w:rsid w:val="00714480"/>
    <w:rsid w:val="0072117C"/>
    <w:rsid w:val="00741677"/>
    <w:rsid w:val="00763253"/>
    <w:rsid w:val="00776126"/>
    <w:rsid w:val="007901EA"/>
    <w:rsid w:val="007A0E99"/>
    <w:rsid w:val="007A3696"/>
    <w:rsid w:val="007C759F"/>
    <w:rsid w:val="007C7D7D"/>
    <w:rsid w:val="007D0780"/>
    <w:rsid w:val="007D2B13"/>
    <w:rsid w:val="008013E6"/>
    <w:rsid w:val="00801E31"/>
    <w:rsid w:val="00803C11"/>
    <w:rsid w:val="008075C3"/>
    <w:rsid w:val="00834368"/>
    <w:rsid w:val="00857BCE"/>
    <w:rsid w:val="00867ECB"/>
    <w:rsid w:val="00885F1F"/>
    <w:rsid w:val="0089453B"/>
    <w:rsid w:val="0089467D"/>
    <w:rsid w:val="008A6099"/>
    <w:rsid w:val="008D2608"/>
    <w:rsid w:val="008D4AC0"/>
    <w:rsid w:val="008E3D6C"/>
    <w:rsid w:val="0091076D"/>
    <w:rsid w:val="009532C7"/>
    <w:rsid w:val="00955C06"/>
    <w:rsid w:val="00971BD0"/>
    <w:rsid w:val="009817EB"/>
    <w:rsid w:val="0098283D"/>
    <w:rsid w:val="00A01A88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AE5576"/>
    <w:rsid w:val="00B279C8"/>
    <w:rsid w:val="00B36389"/>
    <w:rsid w:val="00B819E9"/>
    <w:rsid w:val="00B9343E"/>
    <w:rsid w:val="00B95459"/>
    <w:rsid w:val="00BA708C"/>
    <w:rsid w:val="00BC126F"/>
    <w:rsid w:val="00BD4C34"/>
    <w:rsid w:val="00BE7707"/>
    <w:rsid w:val="00C117BB"/>
    <w:rsid w:val="00C34E46"/>
    <w:rsid w:val="00C66CD9"/>
    <w:rsid w:val="00CC45DA"/>
    <w:rsid w:val="00CF6105"/>
    <w:rsid w:val="00D15D93"/>
    <w:rsid w:val="00D5052F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13172"/>
    <w:rsid w:val="00E31D99"/>
    <w:rsid w:val="00E4574E"/>
    <w:rsid w:val="00E946E4"/>
    <w:rsid w:val="00E96253"/>
    <w:rsid w:val="00ED5C6B"/>
    <w:rsid w:val="00F31282"/>
    <w:rsid w:val="00F36220"/>
    <w:rsid w:val="00F51752"/>
    <w:rsid w:val="00F67562"/>
    <w:rsid w:val="00F70106"/>
    <w:rsid w:val="00F74229"/>
    <w:rsid w:val="00F87837"/>
    <w:rsid w:val="00F95CEF"/>
    <w:rsid w:val="00FB187F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C5B0610"/>
  <w15:chartTrackingRefBased/>
  <w15:docId w15:val="{E4066922-2A17-42D7-B62A-DDCDE910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79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Corpsdetexte">
    <w:name w:val="Body Text"/>
    <w:basedOn w:val="Normal"/>
    <w:link w:val="CorpsdetexteCar"/>
    <w:rsid w:val="00315476"/>
    <w:pPr>
      <w:tabs>
        <w:tab w:val="right" w:pos="2738"/>
      </w:tabs>
    </w:pPr>
    <w:rPr>
      <w:color w:val="000000"/>
      <w:sz w:val="18"/>
      <w:lang w:val="fr-FR"/>
    </w:rPr>
  </w:style>
  <w:style w:type="character" w:customStyle="1" w:styleId="CorpsdetexteCar">
    <w:name w:val="Corps de texte Car"/>
    <w:basedOn w:val="Policepardfaut"/>
    <w:link w:val="Corpsdetexte"/>
    <w:rsid w:val="00315476"/>
    <w:rPr>
      <w:rFonts w:ascii="Arial" w:eastAsia="Times New Roman" w:hAnsi="Arial" w:cs="Times New Roman"/>
      <w:color w:val="000000"/>
      <w:sz w:val="18"/>
      <w:szCs w:val="20"/>
      <w:lang w:val="fr-FR" w:eastAsia="zh-CN" w:bidi="hi-IN"/>
    </w:rPr>
  </w:style>
  <w:style w:type="character" w:styleId="Lienhypertexte">
    <w:name w:val="Hyperlink"/>
    <w:uiPriority w:val="99"/>
    <w:unhideWhenUsed/>
    <w:rsid w:val="00315476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54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5668"/>
    <w:rPr>
      <w:rFonts w:cs="Mangal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5668"/>
    <w:rPr>
      <w:rFonts w:ascii="Arial" w:eastAsia="Times New Roman" w:hAnsi="Arial" w:cs="Mangal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345668"/>
    <w:rPr>
      <w:vertAlign w:val="superscript"/>
    </w:rPr>
  </w:style>
  <w:style w:type="table" w:styleId="Grilledutableau">
    <w:name w:val="Table Grid"/>
    <w:basedOn w:val="TableauNormal"/>
    <w:uiPriority w:val="39"/>
    <w:rsid w:val="000A1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0A1A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sionsociale@spfb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60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ANSTECKELMAN</dc:creator>
  <cp:keywords/>
  <dc:description/>
  <cp:lastModifiedBy>Jessica VANSTECKELMAN</cp:lastModifiedBy>
  <cp:revision>4</cp:revision>
  <cp:lastPrinted>2021-04-14T13:35:00Z</cp:lastPrinted>
  <dcterms:created xsi:type="dcterms:W3CDTF">2022-05-17T09:49:00Z</dcterms:created>
  <dcterms:modified xsi:type="dcterms:W3CDTF">2022-11-10T09:57:00Z</dcterms:modified>
</cp:coreProperties>
</file>